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6522C" w14:textId="61883813" w:rsidR="0037492D" w:rsidRPr="00ED6D6A" w:rsidRDefault="002C2B7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791704" wp14:editId="3BD2216B">
                <wp:simplePos x="0" y="0"/>
                <wp:positionH relativeFrom="column">
                  <wp:posOffset>5343277</wp:posOffset>
                </wp:positionH>
                <wp:positionV relativeFrom="paragraph">
                  <wp:posOffset>-398200</wp:posOffset>
                </wp:positionV>
                <wp:extent cx="971550" cy="4572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5340A2" w14:textId="77777777" w:rsidR="002C2B72" w:rsidRPr="00CE401B" w:rsidRDefault="002C2B72" w:rsidP="002C2B72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CE401B">
                              <w:rPr>
                                <w:rFonts w:hint="eastAsia"/>
                                <w:color w:val="FF0000"/>
                                <w:sz w:val="40"/>
                                <w:szCs w:val="40"/>
                                <w:bdr w:val="single" w:sz="4" w:space="0" w:color="auto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79170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0.75pt;margin-top:-31.35pt;width:76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" filled="f" stroked="f">
                <v:textbox inset="5.85pt,.7pt,5.85pt,.7pt">
                  <w:txbxContent>
                    <w:p w14:paraId="0B5340A2" w14:textId="77777777" w:rsidR="002C2B72" w:rsidRPr="00CE401B" w:rsidRDefault="002C2B72" w:rsidP="002C2B72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CE401B">
                        <w:rPr>
                          <w:rFonts w:hint="eastAsia"/>
                          <w:color w:val="FF0000"/>
                          <w:sz w:val="40"/>
                          <w:szCs w:val="40"/>
                          <w:bdr w:val="single" w:sz="4" w:space="0" w:color="auto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Pr="00ED6D6A">
        <w:rPr>
          <w:rFonts w:hint="eastAsia"/>
        </w:rPr>
        <w:t>令和</w:t>
      </w:r>
      <w:r w:rsidRPr="00C66D13">
        <w:rPr>
          <w:rFonts w:hint="eastAsia"/>
          <w:color w:val="FF0000"/>
        </w:rPr>
        <w:t>〇〇</w:t>
      </w:r>
      <w:r w:rsidRPr="00ED6D6A">
        <w:rPr>
          <w:rFonts w:hint="eastAsia"/>
        </w:rPr>
        <w:t>年</w:t>
      </w:r>
      <w:r w:rsidRPr="00C66D13">
        <w:rPr>
          <w:rFonts w:hint="eastAsia"/>
          <w:color w:val="FF0000"/>
        </w:rPr>
        <w:t>〇〇</w:t>
      </w:r>
      <w:r w:rsidRPr="00ED6D6A">
        <w:rPr>
          <w:rFonts w:hint="eastAsia"/>
        </w:rPr>
        <w:t>月</w:t>
      </w:r>
      <w:r w:rsidRPr="00C66D13">
        <w:rPr>
          <w:rFonts w:hint="eastAsia"/>
          <w:color w:val="FF0000"/>
        </w:rPr>
        <w:t>〇〇</w:t>
      </w:r>
      <w:r w:rsidRPr="00ED6D6A">
        <w:rPr>
          <w:rFonts w:hint="eastAsia"/>
        </w:rPr>
        <w:t>日</w:t>
      </w:r>
    </w:p>
    <w:p w14:paraId="543B1310" w14:textId="77777777" w:rsidR="0037492D" w:rsidRPr="00ED6D6A" w:rsidRDefault="0037492D">
      <w:r w:rsidRPr="00ED6D6A">
        <w:rPr>
          <w:rFonts w:hint="eastAsia"/>
        </w:rPr>
        <w:t xml:space="preserve">　国立大学法人室蘭工業大学長　殿</w:t>
      </w:r>
    </w:p>
    <w:p w14:paraId="795725AD" w14:textId="77777777" w:rsidR="0037492D" w:rsidRPr="00ED6D6A" w:rsidRDefault="0037492D"/>
    <w:p w14:paraId="1F4D4806" w14:textId="77777777" w:rsidR="0037492D" w:rsidRPr="00ED6D6A" w:rsidRDefault="0037492D">
      <w:r w:rsidRPr="00ED6D6A">
        <w:rPr>
          <w:rFonts w:hint="eastAsia"/>
        </w:rPr>
        <w:t xml:space="preserve">　　　　　　　　　　　　　　　　　民間機関等</w:t>
      </w:r>
    </w:p>
    <w:p w14:paraId="08C230AE" w14:textId="77777777" w:rsidR="002C2B72" w:rsidRDefault="0037492D" w:rsidP="002C2B72">
      <w:r w:rsidRPr="00ED6D6A">
        <w:rPr>
          <w:rFonts w:hint="eastAsia"/>
        </w:rPr>
        <w:t xml:space="preserve">　　　　　　　　　　　　　　　　　　</w:t>
      </w:r>
      <w:r w:rsidR="002C2B72" w:rsidRPr="00ED6D6A">
        <w:rPr>
          <w:rFonts w:hint="eastAsia"/>
        </w:rPr>
        <w:t xml:space="preserve">住　　　　　　所　　</w:t>
      </w:r>
      <w:r w:rsidR="002C2B72" w:rsidRPr="00C66D13">
        <w:rPr>
          <w:rFonts w:hint="eastAsia"/>
          <w:color w:val="FF0000"/>
        </w:rPr>
        <w:t>〇〇県〇〇市〇〇町〇〇番〇〇号</w:t>
      </w:r>
    </w:p>
    <w:p w14:paraId="1CD24B12" w14:textId="77777777" w:rsidR="002C2B72" w:rsidRDefault="002C2B72" w:rsidP="002C2B72">
      <w:r>
        <w:rPr>
          <w:rFonts w:hint="eastAsia"/>
        </w:rPr>
        <w:t xml:space="preserve">　　　　　　　　　　　　　　　　　　名　　　　　　称　　</w:t>
      </w:r>
      <w:r w:rsidRPr="00C66D13">
        <w:rPr>
          <w:rFonts w:hint="eastAsia"/>
          <w:color w:val="FF0000"/>
        </w:rPr>
        <w:t>株式会社〇〇〇〇</w:t>
      </w:r>
    </w:p>
    <w:p w14:paraId="29838822" w14:textId="78DA1DFF" w:rsidR="0037492D" w:rsidRPr="00ED6D6A" w:rsidRDefault="002C2B72" w:rsidP="002C2B72">
      <w:r>
        <w:rPr>
          <w:rFonts w:hint="eastAsia"/>
        </w:rPr>
        <w:t xml:space="preserve">　　　　　　　　　　　　　　　　　　代表者職名・氏名　　</w:t>
      </w:r>
      <w:r w:rsidRPr="00C66D13">
        <w:rPr>
          <w:rFonts w:hint="eastAsia"/>
          <w:color w:val="FF0000"/>
        </w:rPr>
        <w:t>代表取締役　〇〇　〇〇</w:t>
      </w:r>
      <w:r>
        <w:rPr>
          <w:rFonts w:hint="eastAsia"/>
        </w:rPr>
        <w:t xml:space="preserve">　</w:t>
      </w:r>
    </w:p>
    <w:p w14:paraId="360A4C08" w14:textId="77777777" w:rsidR="0037492D" w:rsidRPr="00ED6D6A" w:rsidRDefault="0037492D"/>
    <w:p w14:paraId="441393EA" w14:textId="77777777" w:rsidR="0037492D" w:rsidRPr="00ED6D6A" w:rsidRDefault="0037492D">
      <w:pPr>
        <w:jc w:val="center"/>
        <w:rPr>
          <w:sz w:val="24"/>
        </w:rPr>
      </w:pPr>
      <w:r w:rsidRPr="00ED6D6A">
        <w:rPr>
          <w:rFonts w:hint="eastAsia"/>
          <w:sz w:val="24"/>
        </w:rPr>
        <w:t>共　　同　　研　　究　　申　　請　　書</w:t>
      </w:r>
    </w:p>
    <w:p w14:paraId="3E1E5D03" w14:textId="77777777" w:rsidR="0037492D" w:rsidRPr="00ED6D6A" w:rsidRDefault="0037492D"/>
    <w:p w14:paraId="2DE3103C" w14:textId="77777777" w:rsidR="0037492D" w:rsidRPr="00ED6D6A" w:rsidRDefault="0037492D">
      <w:r w:rsidRPr="00ED6D6A">
        <w:rPr>
          <w:rFonts w:hint="eastAsia"/>
        </w:rPr>
        <w:t xml:space="preserve">　室蘭工業大学共同研究取扱規則を遵守の上、下記のとおり共同研究を申請します。</w:t>
      </w:r>
    </w:p>
    <w:p w14:paraId="7AF2A6F5" w14:textId="77777777" w:rsidR="0037492D" w:rsidRPr="00ED6D6A" w:rsidRDefault="0037492D">
      <w:pPr>
        <w:pStyle w:val="a3"/>
      </w:pPr>
      <w:r w:rsidRPr="00ED6D6A">
        <w:rPr>
          <w:rFonts w:hint="eastAsia"/>
        </w:rPr>
        <w:t>記</w:t>
      </w:r>
    </w:p>
    <w:tbl>
      <w:tblPr>
        <w:tblW w:w="10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8"/>
        <w:gridCol w:w="1559"/>
        <w:gridCol w:w="1065"/>
        <w:gridCol w:w="30"/>
        <w:gridCol w:w="482"/>
        <w:gridCol w:w="1542"/>
        <w:gridCol w:w="2267"/>
        <w:gridCol w:w="568"/>
        <w:gridCol w:w="869"/>
      </w:tblGrid>
      <w:tr w:rsidR="00ED6D6A" w:rsidRPr="00ED6D6A" w14:paraId="018EE7D5" w14:textId="77777777">
        <w:tc>
          <w:tcPr>
            <w:tcW w:w="321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9FC0B0D" w14:textId="77777777" w:rsidR="0037492D" w:rsidRPr="00ED6D6A" w:rsidRDefault="0037492D">
            <w:r w:rsidRPr="00ED6D6A">
              <w:rPr>
                <w:rFonts w:hint="eastAsia"/>
              </w:rPr>
              <w:t>１．研究題目</w:t>
            </w:r>
          </w:p>
        </w:tc>
        <w:tc>
          <w:tcPr>
            <w:tcW w:w="6823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540C9E9" w14:textId="3468EC92" w:rsidR="0037492D" w:rsidRPr="00ED6D6A" w:rsidRDefault="002C2B72">
            <w:r w:rsidRPr="00C66D13">
              <w:rPr>
                <w:rFonts w:hint="eastAsia"/>
                <w:color w:val="FF0000"/>
              </w:rPr>
              <w:t>〇〇〇〇〇〇〇〇に関する研究</w:t>
            </w:r>
          </w:p>
        </w:tc>
      </w:tr>
      <w:tr w:rsidR="00ED6D6A" w:rsidRPr="00ED6D6A" w14:paraId="5AC141E4" w14:textId="77777777">
        <w:tc>
          <w:tcPr>
            <w:tcW w:w="321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62609757" w14:textId="77777777" w:rsidR="0037492D" w:rsidRPr="00ED6D6A" w:rsidRDefault="0037492D">
            <w:r w:rsidRPr="00ED6D6A">
              <w:rPr>
                <w:rFonts w:hint="eastAsia"/>
              </w:rPr>
              <w:t>２．</w:t>
            </w:r>
            <w:bookmarkStart w:id="0" w:name="_Hlk45877882"/>
            <w:r w:rsidRPr="00ED6D6A">
              <w:rPr>
                <w:rFonts w:hint="eastAsia"/>
              </w:rPr>
              <w:t>研究概要</w:t>
            </w:r>
            <w:bookmarkEnd w:id="0"/>
          </w:p>
          <w:p w14:paraId="2E9AD0F4" w14:textId="77777777" w:rsidR="0037492D" w:rsidRPr="00ED6D6A" w:rsidRDefault="0037492D">
            <w:r w:rsidRPr="00ED6D6A">
              <w:rPr>
                <w:rFonts w:hint="eastAsia"/>
              </w:rPr>
              <w:t xml:space="preserve">　（目的及び内容等）</w:t>
            </w:r>
          </w:p>
          <w:p w14:paraId="044EF89C" w14:textId="77777777" w:rsidR="0037492D" w:rsidRPr="00ED6D6A" w:rsidRDefault="0037492D"/>
        </w:tc>
        <w:tc>
          <w:tcPr>
            <w:tcW w:w="6823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14:paraId="13DA8C38" w14:textId="07118673" w:rsidR="002C2B72" w:rsidRPr="00C66D13" w:rsidRDefault="002C2B72" w:rsidP="002C2B72">
            <w:pPr>
              <w:rPr>
                <w:color w:val="FF0000"/>
              </w:rPr>
            </w:pPr>
            <w:r w:rsidRPr="00C66D13">
              <w:rPr>
                <w:rFonts w:hint="eastAsia"/>
                <w:color w:val="FF0000"/>
              </w:rPr>
              <w:t>本研究は、〇〇を目的とし、〇〇の研究を行う。</w:t>
            </w:r>
          </w:p>
          <w:p w14:paraId="0AA8AF2F" w14:textId="77777777" w:rsidR="0037492D" w:rsidRPr="002C2B72" w:rsidRDefault="0037492D"/>
          <w:p w14:paraId="045562F0" w14:textId="77777777" w:rsidR="0037492D" w:rsidRPr="00ED6D6A" w:rsidRDefault="0037492D"/>
        </w:tc>
      </w:tr>
      <w:tr w:rsidR="00ED6D6A" w:rsidRPr="00ED6D6A" w14:paraId="2FAECB6B" w14:textId="77777777">
        <w:tc>
          <w:tcPr>
            <w:tcW w:w="321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4309A437" w14:textId="77777777" w:rsidR="0037492D" w:rsidRPr="00ED6D6A" w:rsidRDefault="0037492D">
            <w:r w:rsidRPr="00ED6D6A">
              <w:rPr>
                <w:rFonts w:hint="eastAsia"/>
              </w:rPr>
              <w:t>３．研究期間</w:t>
            </w:r>
          </w:p>
        </w:tc>
        <w:tc>
          <w:tcPr>
            <w:tcW w:w="6823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14:paraId="63EDAA65" w14:textId="5B081E79" w:rsidR="0037492D" w:rsidRPr="00ED6D6A" w:rsidRDefault="00267B46" w:rsidP="00A5623F">
            <w:pPr>
              <w:jc w:val="center"/>
            </w:pPr>
            <w:r w:rsidRPr="00ED6D6A">
              <w:rPr>
                <w:rFonts w:hint="eastAsia"/>
              </w:rPr>
              <w:t>契約締結日</w:t>
            </w:r>
            <w:r w:rsidR="0037492D" w:rsidRPr="00ED6D6A">
              <w:rPr>
                <w:rFonts w:hint="eastAsia"/>
              </w:rPr>
              <w:t xml:space="preserve">　～　</w:t>
            </w:r>
            <w:r w:rsidR="00A5623F" w:rsidRPr="00ED6D6A">
              <w:rPr>
                <w:rFonts w:hint="eastAsia"/>
              </w:rPr>
              <w:t>令和</w:t>
            </w:r>
            <w:r w:rsidR="00512401" w:rsidRPr="00C66D13">
              <w:rPr>
                <w:rFonts w:hint="eastAsia"/>
                <w:color w:val="FF0000"/>
              </w:rPr>
              <w:t>〇〇</w:t>
            </w:r>
            <w:r w:rsidR="0037492D" w:rsidRPr="00ED6D6A">
              <w:rPr>
                <w:rFonts w:hint="eastAsia"/>
              </w:rPr>
              <w:t>年</w:t>
            </w:r>
            <w:r w:rsidR="00512401" w:rsidRPr="00C66D13">
              <w:rPr>
                <w:rFonts w:hint="eastAsia"/>
                <w:color w:val="FF0000"/>
              </w:rPr>
              <w:t>〇〇</w:t>
            </w:r>
            <w:r w:rsidR="0037492D" w:rsidRPr="00ED6D6A">
              <w:rPr>
                <w:rFonts w:hint="eastAsia"/>
              </w:rPr>
              <w:t>月</w:t>
            </w:r>
            <w:r w:rsidR="00512401" w:rsidRPr="00C66D13">
              <w:rPr>
                <w:rFonts w:hint="eastAsia"/>
                <w:color w:val="FF0000"/>
              </w:rPr>
              <w:t>〇〇</w:t>
            </w:r>
            <w:r w:rsidR="0037492D" w:rsidRPr="00ED6D6A">
              <w:rPr>
                <w:rFonts w:hint="eastAsia"/>
              </w:rPr>
              <w:t>日</w:t>
            </w:r>
          </w:p>
        </w:tc>
      </w:tr>
      <w:tr w:rsidR="00ED6D6A" w:rsidRPr="00ED6D6A" w14:paraId="372ACE85" w14:textId="77777777">
        <w:tc>
          <w:tcPr>
            <w:tcW w:w="1658" w:type="dxa"/>
            <w:vMerge w:val="restart"/>
            <w:tcBorders>
              <w:left w:val="double" w:sz="4" w:space="0" w:color="auto"/>
            </w:tcBorders>
          </w:tcPr>
          <w:p w14:paraId="5FBEA2D5" w14:textId="77777777" w:rsidR="0037492D" w:rsidRPr="00ED6D6A" w:rsidRDefault="0037492D">
            <w:r w:rsidRPr="00ED6D6A">
              <w:rPr>
                <w:rFonts w:hint="eastAsia"/>
              </w:rPr>
              <w:t>４．研究担当者</w:t>
            </w:r>
          </w:p>
          <w:p w14:paraId="2F79B2DA" w14:textId="77777777" w:rsidR="0037492D" w:rsidRPr="00ED6D6A" w:rsidRDefault="0037492D">
            <w:r w:rsidRPr="00ED6D6A">
              <w:rPr>
                <w:rFonts w:hint="eastAsia"/>
              </w:rPr>
              <w:t>※印：研究代表者</w:t>
            </w:r>
          </w:p>
          <w:p w14:paraId="6ACF1721" w14:textId="77777777" w:rsidR="0037492D" w:rsidRPr="00ED6D6A" w:rsidRDefault="0037492D">
            <w:r w:rsidRPr="00ED6D6A">
              <w:rPr>
                <w:rFonts w:hint="eastAsia"/>
              </w:rPr>
              <w:t>◎印：民間等共同研究員（研究料を伴う者）</w:t>
            </w:r>
          </w:p>
          <w:p w14:paraId="25B74733" w14:textId="77777777" w:rsidR="006B249F" w:rsidRPr="00ED6D6A" w:rsidRDefault="006B249F">
            <w:r w:rsidRPr="00ED6D6A">
              <w:rPr>
                <w:rFonts w:hint="eastAsia"/>
              </w:rPr>
              <w:t>（注１）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03332CE6" w14:textId="77777777" w:rsidR="0037492D" w:rsidRPr="00ED6D6A" w:rsidRDefault="0037492D">
            <w:r w:rsidRPr="00ED6D6A">
              <w:rPr>
                <w:rFonts w:hint="eastAsia"/>
              </w:rPr>
              <w:t>区分</w:t>
            </w:r>
          </w:p>
        </w:tc>
        <w:tc>
          <w:tcPr>
            <w:tcW w:w="1577" w:type="dxa"/>
            <w:gridSpan w:val="3"/>
            <w:tcBorders>
              <w:left w:val="double" w:sz="4" w:space="0" w:color="auto"/>
            </w:tcBorders>
          </w:tcPr>
          <w:p w14:paraId="5D4E1DF6" w14:textId="77777777" w:rsidR="0037492D" w:rsidRPr="00ED6D6A" w:rsidRDefault="0037492D">
            <w:r w:rsidRPr="00ED6D6A">
              <w:rPr>
                <w:rFonts w:hint="eastAsia"/>
              </w:rPr>
              <w:t>氏名</w:t>
            </w:r>
          </w:p>
        </w:tc>
        <w:tc>
          <w:tcPr>
            <w:tcW w:w="3809" w:type="dxa"/>
            <w:gridSpan w:val="2"/>
          </w:tcPr>
          <w:p w14:paraId="18E05F3B" w14:textId="77777777" w:rsidR="0037492D" w:rsidRPr="00ED6D6A" w:rsidRDefault="0037492D">
            <w:r w:rsidRPr="00ED6D6A">
              <w:rPr>
                <w:rFonts w:hint="eastAsia"/>
              </w:rPr>
              <w:t>所属</w:t>
            </w:r>
          </w:p>
        </w:tc>
        <w:tc>
          <w:tcPr>
            <w:tcW w:w="1437" w:type="dxa"/>
            <w:gridSpan w:val="2"/>
            <w:tcBorders>
              <w:right w:val="double" w:sz="4" w:space="0" w:color="auto"/>
            </w:tcBorders>
          </w:tcPr>
          <w:p w14:paraId="72B22463" w14:textId="77777777" w:rsidR="0037492D" w:rsidRPr="00ED6D6A" w:rsidRDefault="0037492D">
            <w:r w:rsidRPr="00ED6D6A">
              <w:rPr>
                <w:rFonts w:hint="eastAsia"/>
              </w:rPr>
              <w:t>職名</w:t>
            </w:r>
          </w:p>
        </w:tc>
      </w:tr>
      <w:tr w:rsidR="002C2B72" w:rsidRPr="00ED6D6A" w14:paraId="6B09CE21" w14:textId="77777777">
        <w:tc>
          <w:tcPr>
            <w:tcW w:w="1658" w:type="dxa"/>
            <w:vMerge/>
            <w:tcBorders>
              <w:left w:val="double" w:sz="4" w:space="0" w:color="auto"/>
            </w:tcBorders>
          </w:tcPr>
          <w:p w14:paraId="0041952B" w14:textId="77777777" w:rsidR="002C2B72" w:rsidRPr="00ED6D6A" w:rsidRDefault="002C2B72" w:rsidP="002C2B72"/>
        </w:tc>
        <w:tc>
          <w:tcPr>
            <w:tcW w:w="1559" w:type="dxa"/>
            <w:tcBorders>
              <w:bottom w:val="dashed" w:sz="4" w:space="0" w:color="auto"/>
              <w:right w:val="double" w:sz="4" w:space="0" w:color="auto"/>
            </w:tcBorders>
          </w:tcPr>
          <w:p w14:paraId="6F0445B8" w14:textId="77777777" w:rsidR="002C2B72" w:rsidRPr="00ED6D6A" w:rsidRDefault="002C2B72" w:rsidP="002C2B72">
            <w:r w:rsidRPr="00ED6D6A">
              <w:rPr>
                <w:rFonts w:hint="eastAsia"/>
              </w:rPr>
              <w:t>室蘭工業大学</w:t>
            </w:r>
          </w:p>
          <w:p w14:paraId="11F39F68" w14:textId="77777777" w:rsidR="002C2B72" w:rsidRPr="00ED6D6A" w:rsidRDefault="002C2B72" w:rsidP="002C2B72"/>
          <w:p w14:paraId="4A370883" w14:textId="77777777" w:rsidR="002C2B72" w:rsidRPr="00ED6D6A" w:rsidRDefault="002C2B72" w:rsidP="002C2B72"/>
        </w:tc>
        <w:tc>
          <w:tcPr>
            <w:tcW w:w="1577" w:type="dxa"/>
            <w:gridSpan w:val="3"/>
            <w:tcBorders>
              <w:left w:val="double" w:sz="4" w:space="0" w:color="auto"/>
              <w:bottom w:val="dashed" w:sz="4" w:space="0" w:color="auto"/>
            </w:tcBorders>
          </w:tcPr>
          <w:p w14:paraId="3C4E581E" w14:textId="0ECAD010" w:rsidR="002C2B72" w:rsidRPr="00ED6D6A" w:rsidRDefault="002C2B72" w:rsidP="002C2B72">
            <w:r>
              <w:rPr>
                <w:rFonts w:hint="eastAsia"/>
              </w:rPr>
              <w:t>※</w:t>
            </w:r>
            <w:r w:rsidRPr="00C66D13">
              <w:rPr>
                <w:rFonts w:hint="eastAsia"/>
                <w:color w:val="FF0000"/>
              </w:rPr>
              <w:t>〇〇　〇〇</w:t>
            </w:r>
          </w:p>
        </w:tc>
        <w:tc>
          <w:tcPr>
            <w:tcW w:w="3809" w:type="dxa"/>
            <w:gridSpan w:val="2"/>
            <w:tcBorders>
              <w:bottom w:val="dashed" w:sz="4" w:space="0" w:color="auto"/>
            </w:tcBorders>
          </w:tcPr>
          <w:p w14:paraId="2497382A" w14:textId="159CAA0A" w:rsidR="002C2B72" w:rsidRPr="00ED6D6A" w:rsidRDefault="002C2B72" w:rsidP="002C2B72">
            <w:r w:rsidRPr="00C66D13">
              <w:rPr>
                <w:rFonts w:hint="eastAsia"/>
                <w:color w:val="FF0000"/>
              </w:rPr>
              <w:t>大学院工学研究科〇〇〇〇領域</w:t>
            </w:r>
          </w:p>
        </w:tc>
        <w:tc>
          <w:tcPr>
            <w:tcW w:w="1437" w:type="dxa"/>
            <w:gridSpan w:val="2"/>
            <w:tcBorders>
              <w:bottom w:val="dashed" w:sz="4" w:space="0" w:color="auto"/>
              <w:right w:val="double" w:sz="4" w:space="0" w:color="auto"/>
            </w:tcBorders>
          </w:tcPr>
          <w:p w14:paraId="58525EC0" w14:textId="36340C43" w:rsidR="002C2B72" w:rsidRPr="00ED6D6A" w:rsidRDefault="002C2B72" w:rsidP="002C2B72">
            <w:r w:rsidRPr="00C66D13">
              <w:rPr>
                <w:rFonts w:hint="eastAsia"/>
                <w:color w:val="FF0000"/>
              </w:rPr>
              <w:t>〇〇</w:t>
            </w:r>
          </w:p>
        </w:tc>
      </w:tr>
      <w:tr w:rsidR="002C2B72" w:rsidRPr="00ED6D6A" w14:paraId="7532C5F7" w14:textId="77777777">
        <w:tc>
          <w:tcPr>
            <w:tcW w:w="1658" w:type="dxa"/>
            <w:vMerge/>
            <w:tcBorders>
              <w:left w:val="double" w:sz="4" w:space="0" w:color="auto"/>
            </w:tcBorders>
          </w:tcPr>
          <w:p w14:paraId="7235B4C8" w14:textId="77777777" w:rsidR="002C2B72" w:rsidRPr="00ED6D6A" w:rsidRDefault="002C2B72" w:rsidP="002C2B72"/>
        </w:tc>
        <w:tc>
          <w:tcPr>
            <w:tcW w:w="1559" w:type="dxa"/>
            <w:tcBorders>
              <w:top w:val="dashed" w:sz="4" w:space="0" w:color="auto"/>
              <w:right w:val="double" w:sz="4" w:space="0" w:color="auto"/>
            </w:tcBorders>
          </w:tcPr>
          <w:p w14:paraId="116552F9" w14:textId="77777777" w:rsidR="002C2B72" w:rsidRPr="00ED6D6A" w:rsidRDefault="002C2B72" w:rsidP="002C2B72">
            <w:r w:rsidRPr="00ED6D6A">
              <w:rPr>
                <w:rFonts w:hint="eastAsia"/>
              </w:rPr>
              <w:t>民間機関等</w:t>
            </w:r>
          </w:p>
          <w:p w14:paraId="772CC6BD" w14:textId="77777777" w:rsidR="002C2B72" w:rsidRPr="00ED6D6A" w:rsidRDefault="002C2B72" w:rsidP="002C2B72"/>
          <w:p w14:paraId="0BD127EA" w14:textId="77777777" w:rsidR="002C2B72" w:rsidRPr="00ED6D6A" w:rsidRDefault="002C2B72" w:rsidP="002C2B72"/>
        </w:tc>
        <w:tc>
          <w:tcPr>
            <w:tcW w:w="1577" w:type="dxa"/>
            <w:gridSpan w:val="3"/>
            <w:tcBorders>
              <w:top w:val="dashed" w:sz="4" w:space="0" w:color="auto"/>
              <w:left w:val="double" w:sz="4" w:space="0" w:color="auto"/>
            </w:tcBorders>
          </w:tcPr>
          <w:p w14:paraId="05C73CE3" w14:textId="77777777" w:rsidR="002C2B72" w:rsidRPr="00C66D13" w:rsidRDefault="002C2B72" w:rsidP="002C2B72">
            <w:pPr>
              <w:ind w:firstLineChars="100" w:firstLine="210"/>
              <w:rPr>
                <w:color w:val="FF0000"/>
              </w:rPr>
            </w:pPr>
            <w:r w:rsidRPr="00C66D13">
              <w:rPr>
                <w:rFonts w:hint="eastAsia"/>
                <w:color w:val="FF0000"/>
              </w:rPr>
              <w:t>〇〇　〇〇</w:t>
            </w:r>
          </w:p>
          <w:p w14:paraId="5E54A58B" w14:textId="47777C13" w:rsidR="002C2B72" w:rsidRPr="00ED6D6A" w:rsidRDefault="002C2B72" w:rsidP="002C2B72">
            <w:r w:rsidRPr="00C66D13">
              <w:rPr>
                <w:rFonts w:hint="eastAsia"/>
                <w:color w:val="FF0000"/>
              </w:rPr>
              <w:t xml:space="preserve">　〇〇　〇〇</w:t>
            </w:r>
          </w:p>
        </w:tc>
        <w:tc>
          <w:tcPr>
            <w:tcW w:w="3809" w:type="dxa"/>
            <w:gridSpan w:val="2"/>
            <w:tcBorders>
              <w:top w:val="dashed" w:sz="4" w:space="0" w:color="auto"/>
            </w:tcBorders>
          </w:tcPr>
          <w:p w14:paraId="4DDFB3CD" w14:textId="77777777" w:rsidR="002C2B72" w:rsidRPr="00C66D13" w:rsidRDefault="002C2B72" w:rsidP="002C2B72">
            <w:pPr>
              <w:rPr>
                <w:color w:val="FF0000"/>
              </w:rPr>
            </w:pPr>
            <w:r w:rsidRPr="00C66D13">
              <w:rPr>
                <w:rFonts w:hint="eastAsia"/>
                <w:color w:val="FF0000"/>
              </w:rPr>
              <w:t>株式会社〇〇〇〇　〇〇研究所</w:t>
            </w:r>
          </w:p>
          <w:p w14:paraId="20C96866" w14:textId="1A01A394" w:rsidR="002C2B72" w:rsidRPr="00ED6D6A" w:rsidRDefault="002C2B72" w:rsidP="002C2B72">
            <w:r w:rsidRPr="00C66D13">
              <w:rPr>
                <w:rFonts w:hint="eastAsia"/>
                <w:color w:val="FF0000"/>
              </w:rPr>
              <w:t>株式会社〇〇〇〇　〇〇研究所</w:t>
            </w:r>
          </w:p>
        </w:tc>
        <w:tc>
          <w:tcPr>
            <w:tcW w:w="1437" w:type="dxa"/>
            <w:gridSpan w:val="2"/>
            <w:tcBorders>
              <w:top w:val="dashed" w:sz="4" w:space="0" w:color="auto"/>
              <w:right w:val="double" w:sz="4" w:space="0" w:color="auto"/>
            </w:tcBorders>
          </w:tcPr>
          <w:p w14:paraId="4BED3204" w14:textId="77777777" w:rsidR="002C2B72" w:rsidRPr="00C66D13" w:rsidRDefault="002C2B72" w:rsidP="002C2B72">
            <w:pPr>
              <w:rPr>
                <w:color w:val="FF0000"/>
              </w:rPr>
            </w:pPr>
            <w:r w:rsidRPr="00C66D13">
              <w:rPr>
                <w:rFonts w:hint="eastAsia"/>
                <w:color w:val="FF0000"/>
              </w:rPr>
              <w:t>〇〇</w:t>
            </w:r>
          </w:p>
          <w:p w14:paraId="2433E05B" w14:textId="65A4A7B5" w:rsidR="002C2B72" w:rsidRPr="00ED6D6A" w:rsidRDefault="002C2B72" w:rsidP="002C2B72">
            <w:r w:rsidRPr="00C66D13">
              <w:rPr>
                <w:rFonts w:hint="eastAsia"/>
                <w:color w:val="FF0000"/>
              </w:rPr>
              <w:t>〇〇</w:t>
            </w:r>
          </w:p>
        </w:tc>
      </w:tr>
      <w:tr w:rsidR="002C2B72" w:rsidRPr="00ED6D6A" w14:paraId="7939C18E" w14:textId="77777777">
        <w:trPr>
          <w:cantSplit/>
          <w:trHeight w:val="240"/>
        </w:trPr>
        <w:tc>
          <w:tcPr>
            <w:tcW w:w="1658" w:type="dxa"/>
            <w:vMerge w:val="restart"/>
            <w:tcBorders>
              <w:left w:val="double" w:sz="4" w:space="0" w:color="auto"/>
            </w:tcBorders>
          </w:tcPr>
          <w:p w14:paraId="37E19CCD" w14:textId="77777777" w:rsidR="002C2B72" w:rsidRPr="00ED6D6A" w:rsidRDefault="002C2B72" w:rsidP="002C2B72">
            <w:r w:rsidRPr="00ED6D6A">
              <w:rPr>
                <w:rFonts w:hint="eastAsia"/>
              </w:rPr>
              <w:t>５．業務分担</w:t>
            </w:r>
          </w:p>
        </w:tc>
        <w:tc>
          <w:tcPr>
            <w:tcW w:w="1559" w:type="dxa"/>
            <w:tcBorders>
              <w:bottom w:val="dashed" w:sz="4" w:space="0" w:color="auto"/>
              <w:right w:val="double" w:sz="4" w:space="0" w:color="auto"/>
            </w:tcBorders>
          </w:tcPr>
          <w:p w14:paraId="654938EA" w14:textId="77777777" w:rsidR="002C2B72" w:rsidRPr="00ED6D6A" w:rsidRDefault="002C2B72" w:rsidP="002C2B72">
            <w:r w:rsidRPr="00ED6D6A">
              <w:rPr>
                <w:rFonts w:hint="eastAsia"/>
              </w:rPr>
              <w:t>室蘭工業大学</w:t>
            </w:r>
          </w:p>
        </w:tc>
        <w:tc>
          <w:tcPr>
            <w:tcW w:w="6823" w:type="dxa"/>
            <w:gridSpan w:val="7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45195E0C" w14:textId="04338AAA" w:rsidR="002C2B72" w:rsidRPr="00ED6D6A" w:rsidRDefault="002C2B72" w:rsidP="002C2B72">
            <w:r w:rsidRPr="00C66D13">
              <w:rPr>
                <w:rFonts w:hint="eastAsia"/>
                <w:color w:val="FF0000"/>
              </w:rPr>
              <w:t>研究総括、成果取りまとめ</w:t>
            </w:r>
          </w:p>
        </w:tc>
      </w:tr>
      <w:tr w:rsidR="002C2B72" w:rsidRPr="00ED6D6A" w14:paraId="145512F1" w14:textId="77777777">
        <w:trPr>
          <w:cantSplit/>
          <w:trHeight w:val="240"/>
        </w:trPr>
        <w:tc>
          <w:tcPr>
            <w:tcW w:w="1658" w:type="dxa"/>
            <w:vMerge/>
            <w:tcBorders>
              <w:left w:val="double" w:sz="4" w:space="0" w:color="auto"/>
            </w:tcBorders>
          </w:tcPr>
          <w:p w14:paraId="37C36490" w14:textId="77777777" w:rsidR="002C2B72" w:rsidRPr="00ED6D6A" w:rsidRDefault="002C2B72" w:rsidP="002C2B72"/>
        </w:tc>
        <w:tc>
          <w:tcPr>
            <w:tcW w:w="1559" w:type="dxa"/>
            <w:tcBorders>
              <w:top w:val="dashed" w:sz="4" w:space="0" w:color="auto"/>
              <w:right w:val="double" w:sz="4" w:space="0" w:color="auto"/>
            </w:tcBorders>
          </w:tcPr>
          <w:p w14:paraId="5DF5CB71" w14:textId="77777777" w:rsidR="002C2B72" w:rsidRPr="00ED6D6A" w:rsidRDefault="002C2B72" w:rsidP="002C2B72">
            <w:r w:rsidRPr="00ED6D6A">
              <w:rPr>
                <w:rFonts w:hint="eastAsia"/>
              </w:rPr>
              <w:t>民間機関等</w:t>
            </w:r>
          </w:p>
        </w:tc>
        <w:tc>
          <w:tcPr>
            <w:tcW w:w="6823" w:type="dxa"/>
            <w:gridSpan w:val="7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14:paraId="398A93CE" w14:textId="485B60FE" w:rsidR="002C2B72" w:rsidRPr="00ED6D6A" w:rsidRDefault="002C2B72" w:rsidP="002C2B72">
            <w:r w:rsidRPr="00C66D13">
              <w:rPr>
                <w:rFonts w:hint="eastAsia"/>
                <w:color w:val="FF0000"/>
              </w:rPr>
              <w:t>試料分析、データ収集</w:t>
            </w:r>
          </w:p>
        </w:tc>
      </w:tr>
      <w:tr w:rsidR="002C2B72" w:rsidRPr="00ED6D6A" w14:paraId="16E2C15C" w14:textId="77777777">
        <w:trPr>
          <w:cantSplit/>
          <w:trHeight w:val="240"/>
        </w:trPr>
        <w:tc>
          <w:tcPr>
            <w:tcW w:w="1658" w:type="dxa"/>
            <w:vMerge w:val="restart"/>
            <w:tcBorders>
              <w:left w:val="double" w:sz="4" w:space="0" w:color="auto"/>
            </w:tcBorders>
          </w:tcPr>
          <w:p w14:paraId="1EC45782" w14:textId="77777777" w:rsidR="002C2B72" w:rsidRPr="00ED6D6A" w:rsidRDefault="002C2B72" w:rsidP="002C2B72">
            <w:r w:rsidRPr="00ED6D6A">
              <w:rPr>
                <w:rFonts w:hint="eastAsia"/>
              </w:rPr>
              <w:t>６．実施場所</w:t>
            </w:r>
          </w:p>
        </w:tc>
        <w:tc>
          <w:tcPr>
            <w:tcW w:w="1559" w:type="dxa"/>
            <w:tcBorders>
              <w:bottom w:val="dashed" w:sz="4" w:space="0" w:color="auto"/>
              <w:right w:val="double" w:sz="4" w:space="0" w:color="auto"/>
            </w:tcBorders>
          </w:tcPr>
          <w:p w14:paraId="6D5DD34A" w14:textId="77777777" w:rsidR="002C2B72" w:rsidRPr="00ED6D6A" w:rsidRDefault="002C2B72" w:rsidP="002C2B72">
            <w:r w:rsidRPr="00ED6D6A">
              <w:rPr>
                <w:rFonts w:hint="eastAsia"/>
              </w:rPr>
              <w:t>室蘭工業大学</w:t>
            </w:r>
          </w:p>
        </w:tc>
        <w:tc>
          <w:tcPr>
            <w:tcW w:w="6823" w:type="dxa"/>
            <w:gridSpan w:val="7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437FBF82" w14:textId="74A4C3D1" w:rsidR="002C2B72" w:rsidRPr="00ED6D6A" w:rsidRDefault="002C2B72" w:rsidP="002C2B72">
            <w:r w:rsidRPr="00C66D13">
              <w:rPr>
                <w:rFonts w:hint="eastAsia"/>
                <w:color w:val="FF0000"/>
              </w:rPr>
              <w:t>教育・研究○号館　○棟　○○○室</w:t>
            </w:r>
          </w:p>
        </w:tc>
      </w:tr>
      <w:tr w:rsidR="002C2B72" w:rsidRPr="00ED6D6A" w14:paraId="6003BD55" w14:textId="77777777">
        <w:trPr>
          <w:cantSplit/>
          <w:trHeight w:val="240"/>
        </w:trPr>
        <w:tc>
          <w:tcPr>
            <w:tcW w:w="1658" w:type="dxa"/>
            <w:vMerge/>
            <w:tcBorders>
              <w:left w:val="double" w:sz="4" w:space="0" w:color="auto"/>
            </w:tcBorders>
          </w:tcPr>
          <w:p w14:paraId="1420A5D0" w14:textId="77777777" w:rsidR="002C2B72" w:rsidRPr="00ED6D6A" w:rsidRDefault="002C2B72" w:rsidP="002C2B72"/>
        </w:tc>
        <w:tc>
          <w:tcPr>
            <w:tcW w:w="1559" w:type="dxa"/>
            <w:tcBorders>
              <w:top w:val="dashed" w:sz="4" w:space="0" w:color="auto"/>
              <w:right w:val="double" w:sz="4" w:space="0" w:color="auto"/>
            </w:tcBorders>
          </w:tcPr>
          <w:p w14:paraId="4385E9AA" w14:textId="77777777" w:rsidR="002C2B72" w:rsidRPr="00ED6D6A" w:rsidRDefault="002C2B72" w:rsidP="002C2B72">
            <w:r w:rsidRPr="00ED6D6A">
              <w:rPr>
                <w:rFonts w:hint="eastAsia"/>
              </w:rPr>
              <w:t>民間機関等</w:t>
            </w:r>
          </w:p>
        </w:tc>
        <w:tc>
          <w:tcPr>
            <w:tcW w:w="6823" w:type="dxa"/>
            <w:gridSpan w:val="7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14:paraId="0361F514" w14:textId="6FF91711" w:rsidR="002C2B72" w:rsidRPr="00ED6D6A" w:rsidRDefault="002C2B72" w:rsidP="002C2B72">
            <w:r w:rsidRPr="00C66D13">
              <w:rPr>
                <w:rFonts w:hint="eastAsia"/>
                <w:color w:val="FF0000"/>
              </w:rPr>
              <w:t>株式会社〇〇〇〇　〇〇研究所</w:t>
            </w:r>
          </w:p>
        </w:tc>
      </w:tr>
      <w:tr w:rsidR="00ED6D6A" w:rsidRPr="00ED6D6A" w14:paraId="625009B8" w14:textId="77777777">
        <w:trPr>
          <w:cantSplit/>
          <w:trHeight w:val="240"/>
        </w:trPr>
        <w:tc>
          <w:tcPr>
            <w:tcW w:w="3217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0A834125" w14:textId="77777777" w:rsidR="0037492D" w:rsidRPr="00ED6D6A" w:rsidRDefault="0037492D">
            <w:r w:rsidRPr="00ED6D6A">
              <w:rPr>
                <w:rFonts w:hint="eastAsia"/>
              </w:rPr>
              <w:t>７．受入設備</w:t>
            </w:r>
          </w:p>
          <w:p w14:paraId="6866E50E" w14:textId="77777777" w:rsidR="0037492D" w:rsidRPr="00ED6D6A" w:rsidRDefault="0037492D" w:rsidP="00291462">
            <w:pPr>
              <w:ind w:left="210" w:hangingChars="100" w:hanging="210"/>
            </w:pPr>
            <w:r w:rsidRPr="00ED6D6A">
              <w:rPr>
                <w:rFonts w:hint="eastAsia"/>
              </w:rPr>
              <w:t>（民間機関等から室蘭工業大学に搬入する設備）</w:t>
            </w:r>
          </w:p>
        </w:tc>
        <w:tc>
          <w:tcPr>
            <w:tcW w:w="3119" w:type="dxa"/>
            <w:gridSpan w:val="4"/>
            <w:tcBorders>
              <w:left w:val="double" w:sz="4" w:space="0" w:color="auto"/>
            </w:tcBorders>
          </w:tcPr>
          <w:p w14:paraId="4E6E4844" w14:textId="77777777" w:rsidR="0037492D" w:rsidRPr="00ED6D6A" w:rsidRDefault="0037492D">
            <w:r w:rsidRPr="00ED6D6A">
              <w:rPr>
                <w:rFonts w:hint="eastAsia"/>
              </w:rPr>
              <w:t>名称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77D72E0B" w14:textId="77777777" w:rsidR="0037492D" w:rsidRPr="00ED6D6A" w:rsidRDefault="0037492D">
            <w:r w:rsidRPr="00ED6D6A">
              <w:rPr>
                <w:rFonts w:hint="eastAsia"/>
              </w:rPr>
              <w:t>型番</w:t>
            </w:r>
          </w:p>
        </w:tc>
        <w:tc>
          <w:tcPr>
            <w:tcW w:w="869" w:type="dxa"/>
            <w:tcBorders>
              <w:left w:val="single" w:sz="4" w:space="0" w:color="auto"/>
              <w:right w:val="double" w:sz="4" w:space="0" w:color="auto"/>
            </w:tcBorders>
          </w:tcPr>
          <w:p w14:paraId="150E57EE" w14:textId="77777777" w:rsidR="0037492D" w:rsidRPr="00ED6D6A" w:rsidRDefault="0037492D">
            <w:r w:rsidRPr="00ED6D6A">
              <w:rPr>
                <w:rFonts w:hint="eastAsia"/>
              </w:rPr>
              <w:t>数量</w:t>
            </w:r>
          </w:p>
        </w:tc>
      </w:tr>
      <w:tr w:rsidR="00ED6D6A" w:rsidRPr="00ED6D6A" w14:paraId="18D0363D" w14:textId="77777777">
        <w:trPr>
          <w:cantSplit/>
          <w:trHeight w:val="70"/>
        </w:trPr>
        <w:tc>
          <w:tcPr>
            <w:tcW w:w="321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391C3E4" w14:textId="77777777" w:rsidR="0037492D" w:rsidRPr="00ED6D6A" w:rsidRDefault="0037492D"/>
        </w:tc>
        <w:tc>
          <w:tcPr>
            <w:tcW w:w="3119" w:type="dxa"/>
            <w:gridSpan w:val="4"/>
            <w:tcBorders>
              <w:left w:val="double" w:sz="4" w:space="0" w:color="auto"/>
            </w:tcBorders>
          </w:tcPr>
          <w:p w14:paraId="7A14D8D1" w14:textId="382E44F4" w:rsidR="0037492D" w:rsidRPr="00ED6D6A" w:rsidRDefault="002C2B72">
            <w:r w:rsidRPr="005E6C59">
              <w:rPr>
                <w:rFonts w:hint="eastAsia"/>
                <w:color w:val="FF0000"/>
              </w:rPr>
              <w:t>なし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0CCEC5B6" w14:textId="77777777" w:rsidR="0037492D" w:rsidRPr="00ED6D6A" w:rsidRDefault="0037492D"/>
        </w:tc>
        <w:tc>
          <w:tcPr>
            <w:tcW w:w="869" w:type="dxa"/>
            <w:tcBorders>
              <w:left w:val="single" w:sz="4" w:space="0" w:color="auto"/>
              <w:right w:val="double" w:sz="4" w:space="0" w:color="auto"/>
            </w:tcBorders>
          </w:tcPr>
          <w:p w14:paraId="73838D4A" w14:textId="77777777" w:rsidR="0037492D" w:rsidRPr="00ED6D6A" w:rsidRDefault="0037492D"/>
        </w:tc>
      </w:tr>
      <w:tr w:rsidR="00ED6D6A" w:rsidRPr="00ED6D6A" w14:paraId="21A08416" w14:textId="77777777">
        <w:trPr>
          <w:cantSplit/>
          <w:trHeight w:val="240"/>
        </w:trPr>
        <w:tc>
          <w:tcPr>
            <w:tcW w:w="1658" w:type="dxa"/>
            <w:vMerge w:val="restart"/>
            <w:tcBorders>
              <w:left w:val="double" w:sz="4" w:space="0" w:color="auto"/>
            </w:tcBorders>
          </w:tcPr>
          <w:p w14:paraId="06BD7A6F" w14:textId="77777777" w:rsidR="0037492D" w:rsidRPr="00ED6D6A" w:rsidRDefault="0037492D">
            <w:r w:rsidRPr="00ED6D6A">
              <w:rPr>
                <w:rFonts w:hint="eastAsia"/>
              </w:rPr>
              <w:t>８．</w:t>
            </w:r>
            <w:bookmarkStart w:id="1" w:name="_Hlk45878141"/>
            <w:r w:rsidRPr="00ED6D6A">
              <w:rPr>
                <w:rFonts w:hint="eastAsia"/>
              </w:rPr>
              <w:t>研究経費</w:t>
            </w:r>
            <w:bookmarkEnd w:id="1"/>
            <w:r w:rsidRPr="00ED6D6A">
              <w:rPr>
                <w:rFonts w:hint="eastAsia"/>
              </w:rPr>
              <w:t>等</w:t>
            </w:r>
          </w:p>
          <w:p w14:paraId="2E0EB79C" w14:textId="77777777" w:rsidR="0037492D" w:rsidRPr="00ED6D6A" w:rsidRDefault="0037492D">
            <w:r w:rsidRPr="00ED6D6A">
              <w:rPr>
                <w:rFonts w:hint="eastAsia"/>
              </w:rPr>
              <w:t>（消費税込）</w:t>
            </w:r>
          </w:p>
          <w:p w14:paraId="05A6B9DC" w14:textId="77777777" w:rsidR="0037492D" w:rsidRPr="00ED6D6A" w:rsidRDefault="006B249F">
            <w:r w:rsidRPr="00ED6D6A">
              <w:rPr>
                <w:rFonts w:hint="eastAsia"/>
              </w:rPr>
              <w:t>（注２）</w:t>
            </w:r>
          </w:p>
          <w:p w14:paraId="6834ECC2" w14:textId="77777777" w:rsidR="0037492D" w:rsidRPr="00ED6D6A" w:rsidRDefault="0037492D">
            <w:r w:rsidRPr="00ED6D6A">
              <w:rPr>
                <w:rFonts w:hint="eastAsia"/>
              </w:rPr>
              <w:t>・複数年度の場</w:t>
            </w:r>
          </w:p>
          <w:p w14:paraId="516BC563" w14:textId="77777777" w:rsidR="0037492D" w:rsidRPr="00ED6D6A" w:rsidRDefault="0037492D">
            <w:r w:rsidRPr="00ED6D6A">
              <w:rPr>
                <w:rFonts w:hint="eastAsia"/>
              </w:rPr>
              <w:t>合の納入方法</w:t>
            </w:r>
          </w:p>
          <w:p w14:paraId="2E804AEC" w14:textId="77777777" w:rsidR="0037492D" w:rsidRPr="00ED6D6A" w:rsidRDefault="0037492D">
            <w:r w:rsidRPr="00ED6D6A">
              <w:rPr>
                <w:rFonts w:hint="eastAsia"/>
              </w:rPr>
              <w:t xml:space="preserve">　</w:t>
            </w:r>
            <w:r w:rsidR="00FA608C" w:rsidRPr="00ED6D6A">
              <w:rPr>
                <w:rFonts w:hint="eastAsia"/>
              </w:rPr>
              <w:t>□</w:t>
            </w:r>
            <w:r w:rsidRPr="00ED6D6A">
              <w:rPr>
                <w:rFonts w:hint="eastAsia"/>
              </w:rPr>
              <w:t xml:space="preserve">　一括</w:t>
            </w:r>
          </w:p>
          <w:p w14:paraId="0AC6FF0D" w14:textId="77777777" w:rsidR="0037492D" w:rsidRPr="00ED6D6A" w:rsidRDefault="0037492D">
            <w:r w:rsidRPr="00ED6D6A">
              <w:rPr>
                <w:rFonts w:hint="eastAsia"/>
              </w:rPr>
              <w:t xml:space="preserve">　□　分割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0F335BDC" w14:textId="77777777" w:rsidR="0037492D" w:rsidRPr="00ED6D6A" w:rsidRDefault="0037492D">
            <w:r w:rsidRPr="00ED6D6A">
              <w:rPr>
                <w:rFonts w:hint="eastAsia"/>
              </w:rPr>
              <w:t>年度</w:t>
            </w:r>
          </w:p>
        </w:tc>
        <w:tc>
          <w:tcPr>
            <w:tcW w:w="3119" w:type="dxa"/>
            <w:gridSpan w:val="4"/>
            <w:tcBorders>
              <w:left w:val="double" w:sz="4" w:space="0" w:color="auto"/>
            </w:tcBorders>
          </w:tcPr>
          <w:p w14:paraId="4057BAFF" w14:textId="77777777" w:rsidR="0037492D" w:rsidRPr="00ED6D6A" w:rsidRDefault="0037492D">
            <w:r w:rsidRPr="00ED6D6A">
              <w:rPr>
                <w:rFonts w:hint="eastAsia"/>
              </w:rPr>
              <w:t>研究経費</w:t>
            </w:r>
          </w:p>
        </w:tc>
        <w:tc>
          <w:tcPr>
            <w:tcW w:w="3704" w:type="dxa"/>
            <w:gridSpan w:val="3"/>
            <w:tcBorders>
              <w:right w:val="double" w:sz="4" w:space="0" w:color="auto"/>
            </w:tcBorders>
          </w:tcPr>
          <w:p w14:paraId="00ADABB2" w14:textId="77777777" w:rsidR="0037492D" w:rsidRPr="00ED6D6A" w:rsidRDefault="0037492D">
            <w:r w:rsidRPr="00ED6D6A">
              <w:rPr>
                <w:rFonts w:hint="eastAsia"/>
              </w:rPr>
              <w:t>研究料</w:t>
            </w:r>
          </w:p>
        </w:tc>
      </w:tr>
      <w:tr w:rsidR="002C2B72" w:rsidRPr="00ED6D6A" w14:paraId="7B0C4251" w14:textId="77777777">
        <w:trPr>
          <w:cantSplit/>
          <w:trHeight w:val="240"/>
        </w:trPr>
        <w:tc>
          <w:tcPr>
            <w:tcW w:w="1658" w:type="dxa"/>
            <w:vMerge/>
            <w:tcBorders>
              <w:left w:val="double" w:sz="4" w:space="0" w:color="auto"/>
            </w:tcBorders>
          </w:tcPr>
          <w:p w14:paraId="25F81138" w14:textId="77777777" w:rsidR="002C2B72" w:rsidRPr="00ED6D6A" w:rsidRDefault="002C2B72" w:rsidP="002C2B72"/>
        </w:tc>
        <w:tc>
          <w:tcPr>
            <w:tcW w:w="1559" w:type="dxa"/>
            <w:vMerge w:val="restart"/>
            <w:tcBorders>
              <w:right w:val="double" w:sz="4" w:space="0" w:color="auto"/>
            </w:tcBorders>
          </w:tcPr>
          <w:p w14:paraId="38B94C6D" w14:textId="6F9C546C" w:rsidR="002C2B72" w:rsidRPr="00ED6D6A" w:rsidRDefault="002C2B72" w:rsidP="002C2B72">
            <w:r w:rsidRPr="00ED6D6A">
              <w:rPr>
                <w:rFonts w:hint="eastAsia"/>
              </w:rPr>
              <w:t>令和</w:t>
            </w:r>
            <w:r w:rsidRPr="005E6C59">
              <w:rPr>
                <w:rFonts w:hint="eastAsia"/>
                <w:color w:val="FF0000"/>
              </w:rPr>
              <w:t>〇〇</w:t>
            </w:r>
            <w:r w:rsidRPr="00ED6D6A">
              <w:rPr>
                <w:rFonts w:hint="eastAsia"/>
              </w:rPr>
              <w:t>年度</w:t>
            </w:r>
          </w:p>
        </w:tc>
        <w:tc>
          <w:tcPr>
            <w:tcW w:w="1095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37B5C0D6" w14:textId="61459F09" w:rsidR="002C2B72" w:rsidRPr="00ED6D6A" w:rsidRDefault="002C2B72" w:rsidP="002C2B72">
            <w:r w:rsidRPr="00ED6D6A">
              <w:rPr>
                <w:rFonts w:hint="eastAsia"/>
              </w:rPr>
              <w:t>直接経費</w:t>
            </w:r>
          </w:p>
        </w:tc>
        <w:tc>
          <w:tcPr>
            <w:tcW w:w="2024" w:type="dxa"/>
            <w:gridSpan w:val="2"/>
            <w:tcBorders>
              <w:left w:val="single" w:sz="4" w:space="0" w:color="auto"/>
            </w:tcBorders>
          </w:tcPr>
          <w:p w14:paraId="52B39B9F" w14:textId="761CB0B2" w:rsidR="002C2B72" w:rsidRPr="00ED6D6A" w:rsidRDefault="002C2B72" w:rsidP="002C2B72">
            <w:pPr>
              <w:jc w:val="right"/>
            </w:pPr>
            <w:r w:rsidRPr="00C66D13">
              <w:rPr>
                <w:rFonts w:hint="eastAsia"/>
                <w:color w:val="FF0000"/>
              </w:rPr>
              <w:t>〇〇〇</w:t>
            </w:r>
            <w:r w:rsidRPr="00C66D13">
              <w:rPr>
                <w:rFonts w:hint="eastAsia"/>
                <w:color w:val="FF0000"/>
              </w:rPr>
              <w:t>,</w:t>
            </w:r>
            <w:r w:rsidRPr="00C66D13">
              <w:rPr>
                <w:rFonts w:hint="eastAsia"/>
                <w:color w:val="FF0000"/>
              </w:rPr>
              <w:t>〇〇〇円</w:t>
            </w:r>
          </w:p>
        </w:tc>
        <w:tc>
          <w:tcPr>
            <w:tcW w:w="3704" w:type="dxa"/>
            <w:gridSpan w:val="3"/>
            <w:vMerge w:val="restart"/>
            <w:tcBorders>
              <w:right w:val="double" w:sz="4" w:space="0" w:color="auto"/>
            </w:tcBorders>
          </w:tcPr>
          <w:p w14:paraId="178CF747" w14:textId="77777777" w:rsidR="002C2B72" w:rsidRPr="00FA608C" w:rsidRDefault="002C2B72" w:rsidP="002C2B72">
            <w:pPr>
              <w:ind w:firstLineChars="400" w:firstLine="840"/>
            </w:pPr>
            <w:r w:rsidRPr="00FA608C">
              <w:rPr>
                <w:rFonts w:hint="eastAsia"/>
              </w:rPr>
              <w:t>円×（　）人</w:t>
            </w:r>
          </w:p>
          <w:p w14:paraId="17282B27" w14:textId="15F70FA6" w:rsidR="002C2B72" w:rsidRPr="00ED6D6A" w:rsidRDefault="002C2B72" w:rsidP="002C2B72">
            <w:r w:rsidRPr="00FA608C">
              <w:rPr>
                <w:rFonts w:hint="eastAsia"/>
              </w:rPr>
              <w:t xml:space="preserve">＝　　　　　</w:t>
            </w:r>
            <w:r w:rsidRPr="00FA608C">
              <w:rPr>
                <w:rFonts w:hint="eastAsia"/>
              </w:rPr>
              <w:t xml:space="preserve"> </w:t>
            </w:r>
            <w:r>
              <w:t xml:space="preserve">     </w:t>
            </w:r>
            <w:r w:rsidRPr="00FA608C">
              <w:rPr>
                <w:rFonts w:hint="eastAsia"/>
              </w:rPr>
              <w:t>円</w:t>
            </w:r>
          </w:p>
        </w:tc>
      </w:tr>
      <w:tr w:rsidR="002C2B72" w:rsidRPr="00ED6D6A" w14:paraId="314121E8" w14:textId="77777777">
        <w:trPr>
          <w:cantSplit/>
          <w:trHeight w:val="273"/>
        </w:trPr>
        <w:tc>
          <w:tcPr>
            <w:tcW w:w="1658" w:type="dxa"/>
            <w:vMerge/>
            <w:tcBorders>
              <w:left w:val="double" w:sz="4" w:space="0" w:color="auto"/>
            </w:tcBorders>
          </w:tcPr>
          <w:p w14:paraId="205924C0" w14:textId="77777777" w:rsidR="002C2B72" w:rsidRPr="00ED6D6A" w:rsidRDefault="002C2B72" w:rsidP="002C2B72"/>
        </w:tc>
        <w:tc>
          <w:tcPr>
            <w:tcW w:w="1559" w:type="dxa"/>
            <w:vMerge/>
            <w:tcBorders>
              <w:right w:val="double" w:sz="4" w:space="0" w:color="auto"/>
            </w:tcBorders>
          </w:tcPr>
          <w:p w14:paraId="16E38F07" w14:textId="77777777" w:rsidR="002C2B72" w:rsidRPr="00ED6D6A" w:rsidRDefault="002C2B72" w:rsidP="002C2B72"/>
        </w:tc>
        <w:tc>
          <w:tcPr>
            <w:tcW w:w="1095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32F2B8A4" w14:textId="64295BE0" w:rsidR="002C2B72" w:rsidRPr="00ED6D6A" w:rsidRDefault="002C2B72" w:rsidP="002C2B72">
            <w:r w:rsidRPr="00ED6D6A">
              <w:rPr>
                <w:rFonts w:hint="eastAsia"/>
              </w:rPr>
              <w:t>間接経費</w:t>
            </w:r>
          </w:p>
        </w:tc>
        <w:tc>
          <w:tcPr>
            <w:tcW w:w="2024" w:type="dxa"/>
            <w:gridSpan w:val="2"/>
            <w:tcBorders>
              <w:left w:val="single" w:sz="4" w:space="0" w:color="auto"/>
            </w:tcBorders>
          </w:tcPr>
          <w:p w14:paraId="24A22ECA" w14:textId="72868A1D" w:rsidR="002C2B72" w:rsidRPr="00ED6D6A" w:rsidRDefault="002C2B72" w:rsidP="002C2B72">
            <w:pPr>
              <w:jc w:val="right"/>
            </w:pPr>
            <w:r w:rsidRPr="00C66D13">
              <w:rPr>
                <w:rFonts w:hint="eastAsia"/>
                <w:color w:val="FF0000"/>
              </w:rPr>
              <w:t>〇〇</w:t>
            </w:r>
            <w:r w:rsidRPr="00C66D13">
              <w:rPr>
                <w:rFonts w:hint="eastAsia"/>
                <w:color w:val="FF0000"/>
              </w:rPr>
              <w:t>,</w:t>
            </w:r>
            <w:r w:rsidRPr="00C66D13">
              <w:rPr>
                <w:rFonts w:hint="eastAsia"/>
                <w:color w:val="FF0000"/>
              </w:rPr>
              <w:t>〇〇〇円</w:t>
            </w:r>
          </w:p>
        </w:tc>
        <w:tc>
          <w:tcPr>
            <w:tcW w:w="3704" w:type="dxa"/>
            <w:gridSpan w:val="3"/>
            <w:vMerge/>
            <w:tcBorders>
              <w:right w:val="double" w:sz="4" w:space="0" w:color="auto"/>
            </w:tcBorders>
          </w:tcPr>
          <w:p w14:paraId="7CE9D299" w14:textId="77777777" w:rsidR="002C2B72" w:rsidRPr="00ED6D6A" w:rsidRDefault="002C2B72" w:rsidP="002C2B72"/>
        </w:tc>
      </w:tr>
      <w:tr w:rsidR="002C2B72" w:rsidRPr="00ED6D6A" w14:paraId="3D7B6154" w14:textId="77777777">
        <w:trPr>
          <w:cantSplit/>
          <w:trHeight w:val="276"/>
        </w:trPr>
        <w:tc>
          <w:tcPr>
            <w:tcW w:w="1658" w:type="dxa"/>
            <w:vMerge/>
            <w:tcBorders>
              <w:left w:val="double" w:sz="4" w:space="0" w:color="auto"/>
            </w:tcBorders>
          </w:tcPr>
          <w:p w14:paraId="2ABE9188" w14:textId="77777777" w:rsidR="002C2B72" w:rsidRPr="00ED6D6A" w:rsidRDefault="002C2B72" w:rsidP="002C2B72"/>
        </w:tc>
        <w:tc>
          <w:tcPr>
            <w:tcW w:w="1559" w:type="dxa"/>
            <w:vMerge/>
            <w:tcBorders>
              <w:right w:val="double" w:sz="4" w:space="0" w:color="auto"/>
            </w:tcBorders>
          </w:tcPr>
          <w:p w14:paraId="6BE1D67C" w14:textId="77777777" w:rsidR="002C2B72" w:rsidRPr="00ED6D6A" w:rsidRDefault="002C2B72" w:rsidP="002C2B72"/>
        </w:tc>
        <w:tc>
          <w:tcPr>
            <w:tcW w:w="6823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14:paraId="51EE4935" w14:textId="35CE9BA7" w:rsidR="002C2B72" w:rsidRPr="00ED6D6A" w:rsidRDefault="002C2B72" w:rsidP="002C2B72">
            <w:pPr>
              <w:wordWrap w:val="0"/>
              <w:ind w:right="1050" w:firstLineChars="650" w:firstLine="1365"/>
            </w:pPr>
            <w:r w:rsidRPr="00FA608C">
              <w:rPr>
                <w:rFonts w:hint="eastAsia"/>
              </w:rPr>
              <w:t xml:space="preserve">合計　　　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　　　</w:t>
            </w:r>
            <w:r w:rsidRPr="00C66D13">
              <w:rPr>
                <w:color w:val="FF0000"/>
              </w:rPr>
              <w:t xml:space="preserve"> </w:t>
            </w:r>
            <w:r w:rsidRPr="00C66D13">
              <w:rPr>
                <w:rFonts w:hint="eastAsia"/>
                <w:color w:val="FF0000"/>
              </w:rPr>
              <w:t>〇</w:t>
            </w:r>
            <w:r w:rsidRPr="00C66D13">
              <w:rPr>
                <w:rFonts w:hint="eastAsia"/>
                <w:color w:val="FF0000"/>
              </w:rPr>
              <w:t>,</w:t>
            </w:r>
            <w:r w:rsidRPr="00C66D13">
              <w:rPr>
                <w:rFonts w:hint="eastAsia"/>
                <w:color w:val="FF0000"/>
              </w:rPr>
              <w:t>〇〇〇</w:t>
            </w:r>
            <w:r w:rsidRPr="00C66D13">
              <w:rPr>
                <w:rFonts w:hint="eastAsia"/>
                <w:color w:val="FF0000"/>
              </w:rPr>
              <w:t>,</w:t>
            </w:r>
            <w:r w:rsidRPr="00C66D13">
              <w:rPr>
                <w:rFonts w:hint="eastAsia"/>
                <w:color w:val="FF0000"/>
              </w:rPr>
              <w:t>〇〇〇円</w:t>
            </w:r>
          </w:p>
        </w:tc>
      </w:tr>
      <w:tr w:rsidR="002C2B72" w:rsidRPr="00ED6D6A" w14:paraId="3BB98E23" w14:textId="77777777">
        <w:trPr>
          <w:cantSplit/>
          <w:trHeight w:val="258"/>
        </w:trPr>
        <w:tc>
          <w:tcPr>
            <w:tcW w:w="1658" w:type="dxa"/>
            <w:vMerge/>
            <w:tcBorders>
              <w:left w:val="double" w:sz="4" w:space="0" w:color="auto"/>
            </w:tcBorders>
          </w:tcPr>
          <w:p w14:paraId="41519CA5" w14:textId="77777777" w:rsidR="002C2B72" w:rsidRPr="00ED6D6A" w:rsidRDefault="002C2B72" w:rsidP="002C2B72"/>
        </w:tc>
        <w:tc>
          <w:tcPr>
            <w:tcW w:w="1559" w:type="dxa"/>
            <w:vMerge w:val="restart"/>
            <w:tcBorders>
              <w:right w:val="double" w:sz="4" w:space="0" w:color="auto"/>
            </w:tcBorders>
          </w:tcPr>
          <w:p w14:paraId="72F34A91" w14:textId="77777777" w:rsidR="002C2B72" w:rsidRPr="00ED6D6A" w:rsidRDefault="002C2B72" w:rsidP="002C2B72">
            <w:r w:rsidRPr="00ED6D6A">
              <w:rPr>
                <w:rFonts w:hint="eastAsia"/>
              </w:rPr>
              <w:t>令和　　年度</w:t>
            </w:r>
          </w:p>
        </w:tc>
        <w:tc>
          <w:tcPr>
            <w:tcW w:w="1065" w:type="dxa"/>
            <w:tcBorders>
              <w:left w:val="double" w:sz="4" w:space="0" w:color="auto"/>
              <w:right w:val="single" w:sz="4" w:space="0" w:color="auto"/>
            </w:tcBorders>
          </w:tcPr>
          <w:p w14:paraId="7A809AB4" w14:textId="308A0A89" w:rsidR="002C2B72" w:rsidRPr="00ED6D6A" w:rsidRDefault="002C2B72" w:rsidP="002C2B72">
            <w:r w:rsidRPr="00ED6D6A">
              <w:rPr>
                <w:rFonts w:hint="eastAsia"/>
              </w:rPr>
              <w:t>直接経費</w:t>
            </w:r>
          </w:p>
        </w:tc>
        <w:tc>
          <w:tcPr>
            <w:tcW w:w="2054" w:type="dxa"/>
            <w:gridSpan w:val="3"/>
            <w:tcBorders>
              <w:left w:val="single" w:sz="4" w:space="0" w:color="auto"/>
            </w:tcBorders>
          </w:tcPr>
          <w:p w14:paraId="32BBD950" w14:textId="62E1F235" w:rsidR="002C2B72" w:rsidRPr="00ED6D6A" w:rsidRDefault="002C2B72" w:rsidP="002C2B72">
            <w:pPr>
              <w:jc w:val="right"/>
            </w:pPr>
            <w:r w:rsidRPr="00ED6D6A">
              <w:rPr>
                <w:rFonts w:hint="eastAsia"/>
              </w:rPr>
              <w:t>円</w:t>
            </w:r>
          </w:p>
        </w:tc>
        <w:tc>
          <w:tcPr>
            <w:tcW w:w="3704" w:type="dxa"/>
            <w:gridSpan w:val="3"/>
            <w:vMerge w:val="restart"/>
            <w:tcBorders>
              <w:right w:val="double" w:sz="4" w:space="0" w:color="auto"/>
            </w:tcBorders>
          </w:tcPr>
          <w:p w14:paraId="0E2F2D94" w14:textId="77777777" w:rsidR="002C2B72" w:rsidRPr="00ED6D6A" w:rsidRDefault="002C2B72" w:rsidP="002C2B72">
            <w:pPr>
              <w:ind w:firstLineChars="400" w:firstLine="840"/>
            </w:pPr>
            <w:r w:rsidRPr="00ED6D6A">
              <w:rPr>
                <w:rFonts w:hint="eastAsia"/>
              </w:rPr>
              <w:t>円×（　）人</w:t>
            </w:r>
          </w:p>
          <w:p w14:paraId="0B9DB1C5" w14:textId="42F42C74" w:rsidR="002C2B72" w:rsidRPr="00ED6D6A" w:rsidRDefault="002C2B72" w:rsidP="002C2B72">
            <w:r w:rsidRPr="00ED6D6A">
              <w:rPr>
                <w:rFonts w:hint="eastAsia"/>
              </w:rPr>
              <w:t xml:space="preserve">＝　　　　　</w:t>
            </w:r>
            <w:r w:rsidRPr="00ED6D6A">
              <w:rPr>
                <w:rFonts w:hint="eastAsia"/>
              </w:rPr>
              <w:t xml:space="preserve"> </w:t>
            </w:r>
            <w:r w:rsidRPr="00ED6D6A">
              <w:t xml:space="preserve">     </w:t>
            </w:r>
            <w:r w:rsidRPr="00ED6D6A">
              <w:rPr>
                <w:rFonts w:hint="eastAsia"/>
              </w:rPr>
              <w:t>円</w:t>
            </w:r>
          </w:p>
        </w:tc>
      </w:tr>
      <w:tr w:rsidR="002C2B72" w:rsidRPr="00ED6D6A" w14:paraId="12522001" w14:textId="77777777">
        <w:trPr>
          <w:cantSplit/>
          <w:trHeight w:val="258"/>
        </w:trPr>
        <w:tc>
          <w:tcPr>
            <w:tcW w:w="1658" w:type="dxa"/>
            <w:vMerge/>
            <w:tcBorders>
              <w:left w:val="double" w:sz="4" w:space="0" w:color="auto"/>
            </w:tcBorders>
          </w:tcPr>
          <w:p w14:paraId="588E97B3" w14:textId="77777777" w:rsidR="002C2B72" w:rsidRPr="00ED6D6A" w:rsidRDefault="002C2B72" w:rsidP="002C2B72"/>
        </w:tc>
        <w:tc>
          <w:tcPr>
            <w:tcW w:w="1559" w:type="dxa"/>
            <w:vMerge/>
            <w:tcBorders>
              <w:right w:val="double" w:sz="4" w:space="0" w:color="auto"/>
            </w:tcBorders>
          </w:tcPr>
          <w:p w14:paraId="715E96B3" w14:textId="77777777" w:rsidR="002C2B72" w:rsidRPr="00ED6D6A" w:rsidRDefault="002C2B72" w:rsidP="002C2B72"/>
        </w:tc>
        <w:tc>
          <w:tcPr>
            <w:tcW w:w="1065" w:type="dxa"/>
            <w:tcBorders>
              <w:left w:val="double" w:sz="4" w:space="0" w:color="auto"/>
              <w:right w:val="single" w:sz="4" w:space="0" w:color="auto"/>
            </w:tcBorders>
          </w:tcPr>
          <w:p w14:paraId="54C847B6" w14:textId="1E3BF1AD" w:rsidR="002C2B72" w:rsidRPr="00ED6D6A" w:rsidRDefault="002C2B72" w:rsidP="002C2B72">
            <w:r w:rsidRPr="00ED6D6A">
              <w:rPr>
                <w:rFonts w:hint="eastAsia"/>
              </w:rPr>
              <w:t>間接経費</w:t>
            </w:r>
          </w:p>
        </w:tc>
        <w:tc>
          <w:tcPr>
            <w:tcW w:w="2054" w:type="dxa"/>
            <w:gridSpan w:val="3"/>
            <w:tcBorders>
              <w:left w:val="single" w:sz="4" w:space="0" w:color="auto"/>
            </w:tcBorders>
          </w:tcPr>
          <w:p w14:paraId="22740688" w14:textId="004C016D" w:rsidR="002C2B72" w:rsidRPr="00ED6D6A" w:rsidRDefault="002C2B72" w:rsidP="002C2B72">
            <w:pPr>
              <w:jc w:val="right"/>
            </w:pPr>
            <w:r w:rsidRPr="00ED6D6A">
              <w:rPr>
                <w:rFonts w:hint="eastAsia"/>
              </w:rPr>
              <w:t>円</w:t>
            </w:r>
          </w:p>
        </w:tc>
        <w:tc>
          <w:tcPr>
            <w:tcW w:w="3704" w:type="dxa"/>
            <w:gridSpan w:val="3"/>
            <w:vMerge/>
            <w:tcBorders>
              <w:right w:val="double" w:sz="4" w:space="0" w:color="auto"/>
            </w:tcBorders>
          </w:tcPr>
          <w:p w14:paraId="582B5B15" w14:textId="77777777" w:rsidR="002C2B72" w:rsidRPr="00ED6D6A" w:rsidRDefault="002C2B72" w:rsidP="002C2B72"/>
        </w:tc>
      </w:tr>
      <w:tr w:rsidR="002C2B72" w:rsidRPr="00ED6D6A" w14:paraId="732C22E1" w14:textId="77777777">
        <w:trPr>
          <w:cantSplit/>
          <w:trHeight w:val="258"/>
        </w:trPr>
        <w:tc>
          <w:tcPr>
            <w:tcW w:w="1658" w:type="dxa"/>
            <w:vMerge/>
            <w:tcBorders>
              <w:left w:val="double" w:sz="4" w:space="0" w:color="auto"/>
              <w:bottom w:val="dashed" w:sz="4" w:space="0" w:color="auto"/>
            </w:tcBorders>
          </w:tcPr>
          <w:p w14:paraId="73A28500" w14:textId="77777777" w:rsidR="002C2B72" w:rsidRPr="00ED6D6A" w:rsidRDefault="002C2B72" w:rsidP="002C2B72"/>
        </w:tc>
        <w:tc>
          <w:tcPr>
            <w:tcW w:w="1559" w:type="dxa"/>
            <w:vMerge/>
            <w:tcBorders>
              <w:right w:val="double" w:sz="4" w:space="0" w:color="auto"/>
            </w:tcBorders>
          </w:tcPr>
          <w:p w14:paraId="3CD54B82" w14:textId="77777777" w:rsidR="002C2B72" w:rsidRPr="00ED6D6A" w:rsidRDefault="002C2B72" w:rsidP="002C2B72"/>
        </w:tc>
        <w:tc>
          <w:tcPr>
            <w:tcW w:w="6823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14:paraId="5DBE9377" w14:textId="584DDBC0" w:rsidR="002C2B72" w:rsidRPr="00ED6D6A" w:rsidRDefault="002C2B72" w:rsidP="002C2B72">
            <w:pPr>
              <w:ind w:right="840" w:firstLineChars="50" w:firstLine="105"/>
            </w:pPr>
            <w:r w:rsidRPr="00FA608C">
              <w:rPr>
                <w:rFonts w:hint="eastAsia"/>
              </w:rPr>
              <w:t xml:space="preserve">　　　　　　合計　　　　　　</w:t>
            </w:r>
            <w:r>
              <w:rPr>
                <w:rFonts w:hint="eastAsia"/>
              </w:rPr>
              <w:t xml:space="preserve"> </w:t>
            </w:r>
            <w:r w:rsidRPr="00FA608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 </w:t>
            </w:r>
            <w:r w:rsidRPr="00FA608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円</w:t>
            </w:r>
          </w:p>
        </w:tc>
      </w:tr>
      <w:tr w:rsidR="002C2B72" w:rsidRPr="00ED6D6A" w14:paraId="3B2CB741" w14:textId="77777777" w:rsidTr="00331C7E">
        <w:trPr>
          <w:cantSplit/>
          <w:trHeight w:val="425"/>
        </w:trPr>
        <w:tc>
          <w:tcPr>
            <w:tcW w:w="1658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14:paraId="7F430C18" w14:textId="77777777" w:rsidR="002C2B72" w:rsidRPr="00ED6D6A" w:rsidRDefault="002C2B72" w:rsidP="002C2B72"/>
        </w:tc>
        <w:tc>
          <w:tcPr>
            <w:tcW w:w="155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A33E662" w14:textId="77777777" w:rsidR="002C2B72" w:rsidRPr="00ED6D6A" w:rsidRDefault="002C2B72" w:rsidP="002C2B72">
            <w:r w:rsidRPr="00ED6D6A">
              <w:rPr>
                <w:rFonts w:hint="eastAsia"/>
              </w:rPr>
              <w:t>総計</w:t>
            </w:r>
          </w:p>
        </w:tc>
        <w:tc>
          <w:tcPr>
            <w:tcW w:w="6823" w:type="dxa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1A2C92" w14:textId="5F04C1FD" w:rsidR="002C2B72" w:rsidRPr="00ED6D6A" w:rsidRDefault="002C2B72" w:rsidP="002C2B72">
            <w:pPr>
              <w:wordWrap w:val="0"/>
              <w:ind w:right="840" w:firstLineChars="1600" w:firstLine="3360"/>
            </w:pPr>
            <w:r>
              <w:t xml:space="preserve">  </w:t>
            </w:r>
            <w:r w:rsidRPr="00C66D13">
              <w:rPr>
                <w:rFonts w:hint="eastAsia"/>
                <w:color w:val="FF0000"/>
              </w:rPr>
              <w:t>〇</w:t>
            </w:r>
            <w:r w:rsidRPr="00C66D13">
              <w:rPr>
                <w:rFonts w:hint="eastAsia"/>
                <w:color w:val="FF0000"/>
              </w:rPr>
              <w:t>,</w:t>
            </w:r>
            <w:r w:rsidRPr="00C66D13">
              <w:rPr>
                <w:rFonts w:hint="eastAsia"/>
                <w:color w:val="FF0000"/>
              </w:rPr>
              <w:t>〇〇〇</w:t>
            </w:r>
            <w:r w:rsidRPr="00C66D13">
              <w:rPr>
                <w:rFonts w:hint="eastAsia"/>
                <w:color w:val="FF0000"/>
              </w:rPr>
              <w:t>,</w:t>
            </w:r>
            <w:r w:rsidRPr="00C66D13">
              <w:rPr>
                <w:rFonts w:hint="eastAsia"/>
                <w:color w:val="FF0000"/>
              </w:rPr>
              <w:t>〇〇〇円</w:t>
            </w:r>
          </w:p>
        </w:tc>
      </w:tr>
      <w:tr w:rsidR="00ED6D6A" w:rsidRPr="00ED6D6A" w14:paraId="615BCB75" w14:textId="77777777" w:rsidTr="002E330A">
        <w:trPr>
          <w:cantSplit/>
          <w:trHeight w:val="618"/>
        </w:trPr>
        <w:tc>
          <w:tcPr>
            <w:tcW w:w="3217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4DD2702" w14:textId="24482EA3" w:rsidR="00E244AC" w:rsidRPr="00ED6D6A" w:rsidRDefault="00E244AC" w:rsidP="00291462">
            <w:pPr>
              <w:ind w:left="210" w:hangingChars="100" w:hanging="210"/>
            </w:pPr>
            <w:r w:rsidRPr="00ED6D6A">
              <w:rPr>
                <w:rFonts w:hint="eastAsia"/>
              </w:rPr>
              <w:t>９．冊子</w:t>
            </w:r>
            <w:r w:rsidR="0080555D" w:rsidRPr="00ED6D6A">
              <w:rPr>
                <w:rFonts w:hint="eastAsia"/>
              </w:rPr>
              <w:t>・ホームページ</w:t>
            </w:r>
            <w:r w:rsidRPr="00ED6D6A">
              <w:rPr>
                <w:rFonts w:hint="eastAsia"/>
              </w:rPr>
              <w:t>等への掲載</w:t>
            </w:r>
            <w:r w:rsidR="00F277AA">
              <w:rPr>
                <w:rFonts w:hint="eastAsia"/>
              </w:rPr>
              <w:t>可否</w:t>
            </w:r>
          </w:p>
          <w:p w14:paraId="732E583B" w14:textId="5D9C6FD9" w:rsidR="00E244AC" w:rsidRPr="00ED6D6A" w:rsidRDefault="00E244AC" w:rsidP="002E330A">
            <w:pPr>
              <w:ind w:left="420" w:hangingChars="200" w:hanging="420"/>
            </w:pPr>
            <w:r w:rsidRPr="00ED6D6A">
              <w:rPr>
                <w:rFonts w:hint="eastAsia"/>
              </w:rPr>
              <w:t>（注３）</w:t>
            </w:r>
          </w:p>
        </w:tc>
        <w:tc>
          <w:tcPr>
            <w:tcW w:w="6823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14:paraId="38A181D2" w14:textId="71FFB0AB" w:rsidR="002C2B72" w:rsidRPr="00ED6D6A" w:rsidRDefault="002C2B72" w:rsidP="002C2B72">
            <w:r w:rsidRPr="00ED6D6A">
              <w:rPr>
                <w:rFonts w:ascii="Segoe UI Emoji" w:hAnsi="Segoe UI Emoji" w:cs="Segoe UI Emoji" w:hint="eastAsia"/>
              </w:rPr>
              <w:t>掲載</w:t>
            </w:r>
            <w:r w:rsidR="00541281">
              <w:rPr>
                <w:rFonts w:ascii="Segoe UI Emoji" w:hAnsi="Segoe UI Emoji" w:cs="Segoe UI Emoji" w:hint="eastAsia"/>
              </w:rPr>
              <w:t>可否</w:t>
            </w:r>
            <w:r w:rsidRPr="00ED6D6A">
              <w:rPr>
                <w:rFonts w:ascii="Segoe UI Emoji" w:hAnsi="Segoe UI Emoji" w:cs="Segoe UI Emoji" w:hint="eastAsia"/>
              </w:rPr>
              <w:t>について以下のとおり回答します。</w:t>
            </w:r>
          </w:p>
          <w:p w14:paraId="26FE2B62" w14:textId="79298F92" w:rsidR="002C2B72" w:rsidRPr="00ED6D6A" w:rsidRDefault="002C2B72" w:rsidP="002C2B72">
            <w:r w:rsidRPr="00ED6D6A">
              <w:rPr>
                <w:rFonts w:hint="eastAsia"/>
              </w:rPr>
              <w:t>・申込者名称</w:t>
            </w:r>
            <w:r w:rsidRPr="003A7E01">
              <w:rPr>
                <w:rFonts w:hint="eastAsia"/>
              </w:rPr>
              <w:t xml:space="preserve">【　</w:t>
            </w:r>
            <w:r w:rsidR="00541281">
              <w:rPr>
                <w:rFonts w:hint="eastAsia"/>
                <w:color w:val="FF0000"/>
              </w:rPr>
              <w:t>可</w:t>
            </w:r>
            <w:r>
              <w:rPr>
                <w:rFonts w:hint="eastAsia"/>
              </w:rPr>
              <w:t xml:space="preserve">　</w:t>
            </w:r>
            <w:r w:rsidRPr="003A7E01">
              <w:rPr>
                <w:rFonts w:hint="eastAsia"/>
              </w:rPr>
              <w:t>】</w:t>
            </w:r>
          </w:p>
          <w:p w14:paraId="7FD31D1F" w14:textId="4A75D331" w:rsidR="002C2B72" w:rsidRPr="00ED6D6A" w:rsidRDefault="002C2B72" w:rsidP="002C2B72">
            <w:r w:rsidRPr="00ED6D6A">
              <w:rPr>
                <w:rFonts w:hint="eastAsia"/>
              </w:rPr>
              <w:t xml:space="preserve">・研究題目　</w:t>
            </w:r>
            <w:r w:rsidRPr="003A7E01">
              <w:rPr>
                <w:rFonts w:hint="eastAsia"/>
              </w:rPr>
              <w:t xml:space="preserve">【　</w:t>
            </w:r>
            <w:r w:rsidR="00541281">
              <w:rPr>
                <w:rFonts w:hint="eastAsia"/>
                <w:color w:val="FF0000"/>
              </w:rPr>
              <w:t>可</w:t>
            </w:r>
            <w:r>
              <w:rPr>
                <w:rFonts w:hint="eastAsia"/>
                <w:color w:val="FF0000"/>
              </w:rPr>
              <w:t xml:space="preserve">　</w:t>
            </w:r>
            <w:r w:rsidRPr="003A7E01">
              <w:rPr>
                <w:rFonts w:hint="eastAsia"/>
              </w:rPr>
              <w:t>】</w:t>
            </w:r>
          </w:p>
          <w:p w14:paraId="61113C40" w14:textId="2533E215" w:rsidR="002C2B72" w:rsidRPr="00ED6D6A" w:rsidRDefault="002C2B72" w:rsidP="002C2B72">
            <w:r w:rsidRPr="00ED6D6A">
              <w:rPr>
                <w:rFonts w:hint="eastAsia"/>
              </w:rPr>
              <w:t xml:space="preserve">・本学の研究担当者　</w:t>
            </w:r>
            <w:r w:rsidRPr="003A7E01">
              <w:rPr>
                <w:rFonts w:hint="eastAsia"/>
              </w:rPr>
              <w:t xml:space="preserve">【　</w:t>
            </w:r>
            <w:r w:rsidR="00541281">
              <w:rPr>
                <w:rFonts w:hint="eastAsia"/>
                <w:color w:val="FF0000"/>
              </w:rPr>
              <w:t>可</w:t>
            </w:r>
            <w:r>
              <w:rPr>
                <w:rFonts w:hint="eastAsia"/>
              </w:rPr>
              <w:t xml:space="preserve">　</w:t>
            </w:r>
            <w:r w:rsidRPr="003A7E01">
              <w:rPr>
                <w:rFonts w:hint="eastAsia"/>
              </w:rPr>
              <w:t>】</w:t>
            </w:r>
          </w:p>
          <w:p w14:paraId="6D41452E" w14:textId="37E89F40" w:rsidR="002C2B72" w:rsidRPr="00ED6D6A" w:rsidRDefault="002C2B72" w:rsidP="002C2B72">
            <w:r w:rsidRPr="00ED6D6A">
              <w:rPr>
                <w:rFonts w:hint="eastAsia"/>
              </w:rPr>
              <w:t>・企業紹介（</w:t>
            </w:r>
            <w:r w:rsidR="00F277AA">
              <w:rPr>
                <w:rFonts w:hint="eastAsia"/>
              </w:rPr>
              <w:t>掲載可の</w:t>
            </w:r>
            <w:bookmarkStart w:id="2" w:name="_GoBack"/>
            <w:bookmarkEnd w:id="2"/>
            <w:r w:rsidRPr="00ED6D6A">
              <w:rPr>
                <w:rFonts w:hint="eastAsia"/>
              </w:rPr>
              <w:t>場合</w:t>
            </w:r>
            <w:r w:rsidRPr="00CA4AD3">
              <w:rPr>
                <w:rFonts w:hint="eastAsia"/>
              </w:rPr>
              <w:t>は</w:t>
            </w:r>
            <w:r w:rsidRPr="00CA4AD3">
              <w:rPr>
                <w:rFonts w:hint="eastAsia"/>
              </w:rPr>
              <w:t>50</w:t>
            </w:r>
            <w:r w:rsidRPr="00CA4AD3">
              <w:rPr>
                <w:rFonts w:hint="eastAsia"/>
              </w:rPr>
              <w:t>文字以内</w:t>
            </w:r>
            <w:r w:rsidRPr="00ED6D6A">
              <w:rPr>
                <w:rFonts w:hint="eastAsia"/>
              </w:rPr>
              <w:t>で記入願います。）</w:t>
            </w:r>
          </w:p>
          <w:p w14:paraId="6F2108CE" w14:textId="7C07DF0F" w:rsidR="00E244AC" w:rsidRPr="00ED6D6A" w:rsidRDefault="002C2B72" w:rsidP="002C2B72">
            <w:r w:rsidRPr="00ED6D6A">
              <w:rPr>
                <w:rFonts w:hint="eastAsia"/>
              </w:rPr>
              <w:t>【企業紹介：</w:t>
            </w:r>
            <w:r w:rsidRPr="00CE401B">
              <w:rPr>
                <w:rFonts w:hint="eastAsia"/>
                <w:color w:val="FF0000"/>
              </w:rPr>
              <w:t>○○○○○○○○○○○○○○○○○○○○○○○○</w:t>
            </w:r>
            <w:r w:rsidRPr="00ED6D6A">
              <w:rPr>
                <w:rFonts w:hint="eastAsia"/>
              </w:rPr>
              <w:t>】</w:t>
            </w:r>
          </w:p>
        </w:tc>
      </w:tr>
      <w:tr w:rsidR="004E60E8" w:rsidRPr="00ED6D6A" w14:paraId="5F67BEDD" w14:textId="77777777" w:rsidTr="00431544">
        <w:trPr>
          <w:cantSplit/>
          <w:trHeight w:val="240"/>
        </w:trPr>
        <w:tc>
          <w:tcPr>
            <w:tcW w:w="321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30FA9FD3" w14:textId="3AEB88F5" w:rsidR="004E60E8" w:rsidRDefault="0013738E" w:rsidP="00431544">
            <w:pPr>
              <w:ind w:left="210" w:hangingChars="100" w:hanging="210"/>
            </w:pPr>
            <w:r w:rsidRPr="00632066">
              <w:rPr>
                <w:rFonts w:ascii="ＭＳ 明朝" w:hAnsi="ＭＳ 明朝" w:hint="eastAsia"/>
              </w:rPr>
              <w:lastRenderedPageBreak/>
              <w:t>1</w:t>
            </w:r>
            <w:r w:rsidRPr="00632066">
              <w:rPr>
                <w:rFonts w:ascii="ＭＳ 明朝" w:hAnsi="ＭＳ 明朝"/>
              </w:rPr>
              <w:t>0</w:t>
            </w:r>
            <w:r w:rsidR="004E60E8" w:rsidRPr="00632066">
              <w:rPr>
                <w:rFonts w:ascii="ＭＳ 明朝" w:hAnsi="ＭＳ 明朝" w:hint="eastAsia"/>
              </w:rPr>
              <w:t>．</w:t>
            </w:r>
            <w:r w:rsidR="004E60E8">
              <w:rPr>
                <w:rFonts w:hint="eastAsia"/>
              </w:rPr>
              <w:t>アライアンスラボの利用希望</w:t>
            </w:r>
          </w:p>
          <w:p w14:paraId="19D21FFF" w14:textId="07E867CE" w:rsidR="004E60E8" w:rsidRPr="00ED6D6A" w:rsidRDefault="004E60E8" w:rsidP="00431544">
            <w:pPr>
              <w:ind w:left="210" w:hangingChars="100" w:hanging="210"/>
            </w:pPr>
            <w:r w:rsidRPr="00ED6D6A">
              <w:rPr>
                <w:rFonts w:hint="eastAsia"/>
              </w:rPr>
              <w:t>（注</w:t>
            </w:r>
            <w:r w:rsidR="0013738E">
              <w:rPr>
                <w:rFonts w:hint="eastAsia"/>
              </w:rPr>
              <w:t>４</w:t>
            </w:r>
            <w:r w:rsidRPr="00ED6D6A">
              <w:rPr>
                <w:rFonts w:hint="eastAsia"/>
              </w:rPr>
              <w:t>）</w:t>
            </w:r>
          </w:p>
        </w:tc>
        <w:tc>
          <w:tcPr>
            <w:tcW w:w="6823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14:paraId="3B5D4D45" w14:textId="77777777" w:rsidR="002C2B72" w:rsidRDefault="002C2B72" w:rsidP="002C2B72">
            <w:r>
              <w:rPr>
                <w:rFonts w:hint="eastAsia"/>
              </w:rPr>
              <w:t>希望される場合は、☑してください。</w:t>
            </w:r>
          </w:p>
          <w:p w14:paraId="056A2E68" w14:textId="77777777" w:rsidR="002C2B72" w:rsidRDefault="002C2B72" w:rsidP="002C2B72">
            <w:r>
              <w:rPr>
                <w:rFonts w:ascii="Segoe UI Emoji" w:hAnsi="Segoe UI Emoji" w:cs="Segoe UI Emoji" w:hint="eastAsia"/>
              </w:rPr>
              <w:t>☑</w:t>
            </w:r>
            <w:r>
              <w:rPr>
                <w:rFonts w:hint="eastAsia"/>
              </w:rPr>
              <w:t xml:space="preserve">　利用を</w:t>
            </w:r>
            <w:r w:rsidRPr="00ED6D6A">
              <w:rPr>
                <w:rFonts w:hint="eastAsia"/>
              </w:rPr>
              <w:t>希望する</w:t>
            </w:r>
          </w:p>
          <w:p w14:paraId="5582F331" w14:textId="77777777" w:rsidR="002C2B72" w:rsidRDefault="002C2B72" w:rsidP="002C2B72">
            <w:pPr>
              <w:ind w:firstLineChars="200" w:firstLine="420"/>
            </w:pPr>
            <w:r>
              <w:rPr>
                <w:rFonts w:hint="eastAsia"/>
              </w:rPr>
              <w:t>・利用期間：令和</w:t>
            </w:r>
            <w:r w:rsidRPr="0001312F">
              <w:rPr>
                <w:rFonts w:hint="eastAsia"/>
                <w:color w:val="FF0000"/>
              </w:rPr>
              <w:t>〇〇</w:t>
            </w:r>
            <w:r>
              <w:rPr>
                <w:rFonts w:hint="eastAsia"/>
              </w:rPr>
              <w:t>年</w:t>
            </w:r>
            <w:r w:rsidRPr="0001312F">
              <w:rPr>
                <w:rFonts w:hint="eastAsia"/>
                <w:color w:val="FF0000"/>
              </w:rPr>
              <w:t>〇〇</w:t>
            </w:r>
            <w:r>
              <w:rPr>
                <w:rFonts w:hint="eastAsia"/>
              </w:rPr>
              <w:t>月</w:t>
            </w:r>
            <w:r w:rsidRPr="0001312F">
              <w:rPr>
                <w:rFonts w:hint="eastAsia"/>
                <w:color w:val="FF0000"/>
              </w:rPr>
              <w:t>〇〇</w:t>
            </w:r>
            <w:r>
              <w:rPr>
                <w:rFonts w:hint="eastAsia"/>
              </w:rPr>
              <w:t>日～令和</w:t>
            </w:r>
            <w:r w:rsidRPr="0001312F">
              <w:rPr>
                <w:rFonts w:hint="eastAsia"/>
                <w:color w:val="FF0000"/>
              </w:rPr>
              <w:t>〇〇</w:t>
            </w:r>
            <w:r>
              <w:rPr>
                <w:rFonts w:hint="eastAsia"/>
              </w:rPr>
              <w:t>年</w:t>
            </w:r>
            <w:r w:rsidRPr="0001312F">
              <w:rPr>
                <w:rFonts w:hint="eastAsia"/>
                <w:color w:val="FF0000"/>
              </w:rPr>
              <w:t>〇〇</w:t>
            </w:r>
            <w:r>
              <w:rPr>
                <w:rFonts w:hint="eastAsia"/>
              </w:rPr>
              <w:t>月</w:t>
            </w:r>
            <w:r w:rsidRPr="0001312F">
              <w:rPr>
                <w:rFonts w:hint="eastAsia"/>
                <w:color w:val="FF0000"/>
              </w:rPr>
              <w:t>〇〇</w:t>
            </w:r>
            <w:r>
              <w:rPr>
                <w:rFonts w:hint="eastAsia"/>
              </w:rPr>
              <w:t>日</w:t>
            </w:r>
          </w:p>
          <w:p w14:paraId="4911D225" w14:textId="3312CF2C" w:rsidR="004E60E8" w:rsidRDefault="002C2B72" w:rsidP="002C2B72">
            <w:pPr>
              <w:ind w:firstLineChars="200" w:firstLine="420"/>
            </w:pPr>
            <w:r>
              <w:rPr>
                <w:rFonts w:hint="eastAsia"/>
              </w:rPr>
              <w:t>・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：</w:t>
            </w:r>
            <w:r w:rsidRPr="0001312F">
              <w:rPr>
                <w:rFonts w:hint="eastAsia"/>
                <w:color w:val="FF0000"/>
              </w:rPr>
              <w:t>T</w:t>
            </w:r>
            <w:r w:rsidRPr="0001312F">
              <w:rPr>
                <w:rFonts w:hint="eastAsia"/>
                <w:color w:val="FF0000"/>
              </w:rPr>
              <w:t>〇〇〇　室</w:t>
            </w:r>
            <w:r w:rsidR="004E60E8">
              <w:rPr>
                <w:rFonts w:hint="eastAsia"/>
              </w:rPr>
              <w:t xml:space="preserve">　　</w:t>
            </w:r>
          </w:p>
          <w:p w14:paraId="596FA34D" w14:textId="77777777" w:rsidR="00E13202" w:rsidRDefault="00E13202" w:rsidP="00E13202">
            <w:pPr>
              <w:ind w:left="180" w:hangingChars="100" w:hanging="180"/>
              <w:rPr>
                <w:sz w:val="18"/>
                <w:szCs w:val="18"/>
              </w:rPr>
            </w:pPr>
            <w:r w:rsidRPr="00431544">
              <w:rPr>
                <w:rFonts w:hint="eastAsia"/>
                <w:sz w:val="18"/>
                <w:szCs w:val="18"/>
              </w:rPr>
              <w:t>※アライアンスラボとは、企業との共同研究を促進するため、共同研究契約を締結している企業に</w:t>
            </w:r>
            <w:r>
              <w:rPr>
                <w:rFonts w:hint="eastAsia"/>
                <w:sz w:val="18"/>
                <w:szCs w:val="18"/>
              </w:rPr>
              <w:t>本学</w:t>
            </w:r>
            <w:r w:rsidRPr="00431544">
              <w:rPr>
                <w:rFonts w:hint="eastAsia"/>
                <w:sz w:val="18"/>
                <w:szCs w:val="18"/>
              </w:rPr>
              <w:t>地方創生研究開発センターの</w:t>
            </w:r>
            <w:r>
              <w:rPr>
                <w:rFonts w:hint="eastAsia"/>
                <w:sz w:val="18"/>
                <w:szCs w:val="18"/>
              </w:rPr>
              <w:t>部屋</w:t>
            </w:r>
            <w:r w:rsidRPr="00431544">
              <w:rPr>
                <w:rFonts w:hint="eastAsia"/>
                <w:sz w:val="18"/>
                <w:szCs w:val="18"/>
              </w:rPr>
              <w:t>を有償で貸付する制度です</w:t>
            </w:r>
            <w:r>
              <w:rPr>
                <w:rFonts w:hint="eastAsia"/>
                <w:sz w:val="18"/>
                <w:szCs w:val="18"/>
              </w:rPr>
              <w:t>（</w:t>
            </w:r>
            <w:hyperlink r:id="rId7" w:history="1">
              <w:r w:rsidRPr="00DE7015">
                <w:rPr>
                  <w:rStyle w:val="af"/>
                  <w:sz w:val="18"/>
                  <w:szCs w:val="18"/>
                </w:rPr>
                <w:t>https://www.muroran-it.ac.jp/guidance/r_so/ciulg_rc/alliance.html</w:t>
              </w:r>
            </w:hyperlink>
            <w:r>
              <w:rPr>
                <w:rFonts w:hint="eastAsia"/>
                <w:sz w:val="18"/>
                <w:szCs w:val="18"/>
              </w:rPr>
              <w:t>）。</w:t>
            </w:r>
          </w:p>
          <w:p w14:paraId="4BB7A5FD" w14:textId="09B1B258" w:rsidR="004E60E8" w:rsidRPr="00691A3C" w:rsidRDefault="00E13202" w:rsidP="00E13202">
            <w:pPr>
              <w:ind w:left="180" w:hangingChars="100" w:hanging="180"/>
            </w:pPr>
            <w:r w:rsidRPr="00E62873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使用を希望する場合は、別途「</w:t>
            </w:r>
            <w:r w:rsidRPr="00E62873">
              <w:rPr>
                <w:rFonts w:hint="eastAsia"/>
                <w:sz w:val="18"/>
                <w:szCs w:val="18"/>
              </w:rPr>
              <w:t>資産使用許可申請書</w:t>
            </w:r>
            <w:r>
              <w:rPr>
                <w:rFonts w:hint="eastAsia"/>
                <w:sz w:val="18"/>
                <w:szCs w:val="18"/>
              </w:rPr>
              <w:t>」を提出してください。</w:t>
            </w:r>
          </w:p>
        </w:tc>
      </w:tr>
      <w:tr w:rsidR="00E244AC" w:rsidRPr="00ED6D6A" w14:paraId="22FEFB65" w14:textId="77777777" w:rsidTr="002E330A">
        <w:trPr>
          <w:cantSplit/>
          <w:trHeight w:val="288"/>
        </w:trPr>
        <w:tc>
          <w:tcPr>
            <w:tcW w:w="3217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9934D4" w14:textId="4FBF6A7B" w:rsidR="00E244AC" w:rsidRPr="00F117FC" w:rsidRDefault="0013738E" w:rsidP="002E330A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11</w:t>
            </w:r>
            <w:r w:rsidR="00E244AC" w:rsidRPr="00F117FC">
              <w:rPr>
                <w:rFonts w:ascii="ＭＳ 明朝" w:hAnsi="ＭＳ 明朝" w:hint="eastAsia"/>
              </w:rPr>
              <w:t>．事務連絡先</w:t>
            </w:r>
          </w:p>
        </w:tc>
        <w:tc>
          <w:tcPr>
            <w:tcW w:w="6823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CD8566" w14:textId="77777777" w:rsidR="002C2B72" w:rsidRDefault="002C2B72" w:rsidP="002C2B72">
            <w:r>
              <w:rPr>
                <w:rFonts w:hint="eastAsia"/>
              </w:rPr>
              <w:t>〔住　所〕</w:t>
            </w:r>
            <w:r w:rsidRPr="00C66D13">
              <w:rPr>
                <w:rFonts w:hint="eastAsia"/>
                <w:color w:val="FF0000"/>
              </w:rPr>
              <w:t>〒〇〇〇－〇〇〇〇　〇〇県〇〇市〇〇町〇〇番〇〇号</w:t>
            </w:r>
          </w:p>
          <w:p w14:paraId="04836B48" w14:textId="77777777" w:rsidR="002C2B72" w:rsidRDefault="002C2B72" w:rsidP="002C2B72">
            <w:r>
              <w:rPr>
                <w:rFonts w:hint="eastAsia"/>
              </w:rPr>
              <w:t>〔所　属〕</w:t>
            </w:r>
            <w:r w:rsidRPr="00C66D13">
              <w:rPr>
                <w:rFonts w:hint="eastAsia"/>
                <w:color w:val="FF0000"/>
              </w:rPr>
              <w:t>株式会社〇〇〇〇　〇〇部〇〇課</w:t>
            </w:r>
          </w:p>
          <w:p w14:paraId="40B758BC" w14:textId="77777777" w:rsidR="002C2B72" w:rsidRDefault="002C2B72" w:rsidP="002C2B72">
            <w:r>
              <w:rPr>
                <w:rFonts w:hint="eastAsia"/>
              </w:rPr>
              <w:t>〔氏　名〕</w:t>
            </w:r>
            <w:r w:rsidRPr="00C66D13">
              <w:rPr>
                <w:rFonts w:hint="eastAsia"/>
                <w:color w:val="FF0000"/>
              </w:rPr>
              <w:t>〇〇　〇〇</w:t>
            </w:r>
          </w:p>
          <w:p w14:paraId="54D40B3F" w14:textId="77777777" w:rsidR="002C2B72" w:rsidRDefault="002C2B72" w:rsidP="002C2B72">
            <w:r>
              <w:rPr>
                <w:rFonts w:hint="eastAsia"/>
              </w:rPr>
              <w:t>〔ＴＥＬ〕</w:t>
            </w:r>
            <w:r w:rsidRPr="00C66D13">
              <w:rPr>
                <w:rFonts w:hint="eastAsia"/>
                <w:color w:val="FF0000"/>
              </w:rPr>
              <w:t>〇〇〇－〇〇〇－〇〇〇〇</w:t>
            </w:r>
          </w:p>
          <w:p w14:paraId="65C05FC1" w14:textId="77777777" w:rsidR="002C2B72" w:rsidRDefault="002C2B72" w:rsidP="002C2B72">
            <w:r>
              <w:rPr>
                <w:rFonts w:hint="eastAsia"/>
              </w:rPr>
              <w:t>〔ＦＡＸ〕</w:t>
            </w:r>
            <w:r w:rsidRPr="00C66D13">
              <w:rPr>
                <w:rFonts w:hint="eastAsia"/>
                <w:color w:val="FF0000"/>
              </w:rPr>
              <w:t>〇〇〇－〇〇〇－〇〇〇〇</w:t>
            </w:r>
          </w:p>
          <w:p w14:paraId="0AACD1F3" w14:textId="20265039" w:rsidR="00E244AC" w:rsidRPr="00ED6D6A" w:rsidRDefault="002C2B72" w:rsidP="002C2B72">
            <w:r>
              <w:rPr>
                <w:rFonts w:hint="eastAsia"/>
              </w:rPr>
              <w:t>〔メール〕</w:t>
            </w:r>
            <w:r w:rsidRPr="00C66D13">
              <w:rPr>
                <w:rFonts w:hint="eastAsia"/>
                <w:color w:val="FF0000"/>
              </w:rPr>
              <w:t>〇〇〇〇〇＠〇〇〇〇〇〇</w:t>
            </w:r>
          </w:p>
        </w:tc>
      </w:tr>
    </w:tbl>
    <w:p w14:paraId="2AFF1A4C" w14:textId="77777777" w:rsidR="00E244AC" w:rsidRPr="00ED6D6A" w:rsidRDefault="00E244AC"/>
    <w:p w14:paraId="17A0AFD3" w14:textId="77777777" w:rsidR="006B249F" w:rsidRPr="00343DE2" w:rsidRDefault="006B249F" w:rsidP="00DC7AFF">
      <w:pPr>
        <w:spacing w:line="260" w:lineRule="exact"/>
        <w:rPr>
          <w:sz w:val="20"/>
        </w:rPr>
      </w:pPr>
      <w:r w:rsidRPr="00343DE2">
        <w:rPr>
          <w:rFonts w:hint="eastAsia"/>
          <w:sz w:val="20"/>
        </w:rPr>
        <w:t>注１．民間等共同研究員の派遣がある場合は、民間等共同研究員調書を添付願います。</w:t>
      </w:r>
    </w:p>
    <w:p w14:paraId="0A85FFCE" w14:textId="77777777" w:rsidR="006B249F" w:rsidRPr="00343DE2" w:rsidRDefault="006B249F" w:rsidP="00DC7AFF">
      <w:pPr>
        <w:spacing w:line="260" w:lineRule="exact"/>
        <w:rPr>
          <w:sz w:val="20"/>
        </w:rPr>
      </w:pPr>
    </w:p>
    <w:p w14:paraId="51B3469F" w14:textId="77777777" w:rsidR="0037492D" w:rsidRPr="00343DE2" w:rsidRDefault="0037492D" w:rsidP="00DC7AFF">
      <w:pPr>
        <w:spacing w:line="260" w:lineRule="exact"/>
        <w:rPr>
          <w:rFonts w:ascii="ＭＳ 明朝" w:hAnsi="ＭＳ 明朝"/>
          <w:sz w:val="20"/>
        </w:rPr>
      </w:pPr>
      <w:bookmarkStart w:id="3" w:name="_Hlk36111607"/>
      <w:r w:rsidRPr="00343DE2">
        <w:rPr>
          <w:rFonts w:ascii="ＭＳ 明朝" w:hAnsi="ＭＳ 明朝" w:hint="eastAsia"/>
          <w:sz w:val="20"/>
        </w:rPr>
        <w:t>注</w:t>
      </w:r>
      <w:r w:rsidR="006B249F" w:rsidRPr="00343DE2">
        <w:rPr>
          <w:rFonts w:ascii="ＭＳ 明朝" w:hAnsi="ＭＳ 明朝" w:hint="eastAsia"/>
          <w:sz w:val="20"/>
        </w:rPr>
        <w:t>２</w:t>
      </w:r>
      <w:r w:rsidRPr="00343DE2">
        <w:rPr>
          <w:rFonts w:ascii="ＭＳ 明朝" w:hAnsi="ＭＳ 明朝" w:hint="eastAsia"/>
          <w:sz w:val="20"/>
        </w:rPr>
        <w:t>．共同研究に要する経費の負担について</w:t>
      </w:r>
    </w:p>
    <w:p w14:paraId="65A911DC" w14:textId="77777777" w:rsidR="0037492D" w:rsidRPr="00343DE2" w:rsidRDefault="0037492D" w:rsidP="00DC7AFF">
      <w:pPr>
        <w:spacing w:line="260" w:lineRule="exact"/>
        <w:ind w:left="600" w:hangingChars="300" w:hanging="600"/>
        <w:rPr>
          <w:rFonts w:ascii="ＭＳ 明朝" w:hAnsi="ＭＳ 明朝"/>
          <w:sz w:val="20"/>
        </w:rPr>
      </w:pPr>
      <w:r w:rsidRPr="00343DE2">
        <w:rPr>
          <w:rFonts w:ascii="ＭＳ 明朝" w:hAnsi="ＭＳ 明朝" w:hint="eastAsia"/>
          <w:sz w:val="20"/>
        </w:rPr>
        <w:t xml:space="preserve">　（１）</w:t>
      </w:r>
      <w:r w:rsidR="00D91D0D" w:rsidRPr="00343DE2">
        <w:rPr>
          <w:rFonts w:ascii="ＭＳ 明朝" w:hAnsi="ＭＳ 明朝" w:hint="eastAsia"/>
          <w:sz w:val="20"/>
        </w:rPr>
        <w:t>直接経費</w:t>
      </w:r>
      <w:r w:rsidRPr="00343DE2">
        <w:rPr>
          <w:rFonts w:ascii="ＭＳ 明朝" w:hAnsi="ＭＳ 明朝" w:hint="eastAsia"/>
          <w:sz w:val="20"/>
        </w:rPr>
        <w:t>とは、大学において共同研究の遂行に直接必要となる、謝金、旅費、設備費、消耗品費等の経費をいい、当該共同研究を申請した民間機関等に負担していただきます。</w:t>
      </w:r>
    </w:p>
    <w:p w14:paraId="22C5F737" w14:textId="67AD0E7F" w:rsidR="00E92CF5" w:rsidRDefault="00D91D0D" w:rsidP="00DC7AFF">
      <w:pPr>
        <w:spacing w:line="260" w:lineRule="exact"/>
        <w:ind w:left="600" w:hangingChars="300" w:hanging="600"/>
        <w:rPr>
          <w:rFonts w:ascii="ＭＳ 明朝" w:hAnsi="ＭＳ 明朝"/>
          <w:sz w:val="20"/>
        </w:rPr>
      </w:pPr>
      <w:r w:rsidRPr="00343DE2">
        <w:rPr>
          <w:rFonts w:ascii="ＭＳ 明朝" w:hAnsi="ＭＳ 明朝" w:hint="eastAsia"/>
          <w:sz w:val="20"/>
        </w:rPr>
        <w:t xml:space="preserve">　（２）間接経費とは、大学において共同研究の遂行に関連し、直接経費以外に必要となる経費をいい</w:t>
      </w:r>
      <w:r w:rsidR="00D65F8D" w:rsidRPr="00343DE2">
        <w:rPr>
          <w:rFonts w:ascii="ＭＳ 明朝" w:hAnsi="ＭＳ 明朝" w:hint="eastAsia"/>
          <w:sz w:val="20"/>
        </w:rPr>
        <w:t>ます。直接経費の</w:t>
      </w:r>
      <w:r w:rsidR="00E92CF5">
        <w:rPr>
          <w:rFonts w:ascii="ＭＳ 明朝" w:hAnsi="ＭＳ 明朝" w:hint="eastAsia"/>
          <w:sz w:val="20"/>
        </w:rPr>
        <w:t>30</w:t>
      </w:r>
      <w:r w:rsidR="00F117FC" w:rsidRPr="00343DE2">
        <w:rPr>
          <w:rFonts w:ascii="ＭＳ 明朝" w:hAnsi="ＭＳ 明朝" w:hint="eastAsia"/>
          <w:sz w:val="20"/>
        </w:rPr>
        <w:t>%</w:t>
      </w:r>
      <w:r w:rsidR="00D65F8D" w:rsidRPr="00343DE2">
        <w:rPr>
          <w:rFonts w:ascii="ＭＳ 明朝" w:hAnsi="ＭＳ 明朝" w:hint="eastAsia"/>
          <w:sz w:val="20"/>
        </w:rPr>
        <w:t>に相当する額とし</w:t>
      </w:r>
      <w:r w:rsidR="00E92CF5">
        <w:rPr>
          <w:rFonts w:ascii="ＭＳ 明朝" w:hAnsi="ＭＳ 明朝" w:hint="eastAsia"/>
          <w:sz w:val="20"/>
        </w:rPr>
        <w:t>、直接経費と同様に、当該共同研究を申請した民間機関等に負担していただきます。</w:t>
      </w:r>
    </w:p>
    <w:p w14:paraId="1B202501" w14:textId="515FB082" w:rsidR="0037492D" w:rsidRPr="00343DE2" w:rsidRDefault="0037492D" w:rsidP="00DC7AFF">
      <w:pPr>
        <w:spacing w:line="260" w:lineRule="exact"/>
        <w:ind w:left="600" w:hangingChars="300" w:hanging="600"/>
        <w:rPr>
          <w:rFonts w:ascii="ＭＳ 明朝" w:hAnsi="ＭＳ 明朝"/>
          <w:sz w:val="20"/>
        </w:rPr>
      </w:pPr>
      <w:r w:rsidRPr="00343DE2">
        <w:rPr>
          <w:rFonts w:ascii="ＭＳ 明朝" w:hAnsi="ＭＳ 明朝" w:hint="eastAsia"/>
          <w:sz w:val="20"/>
        </w:rPr>
        <w:t xml:space="preserve">　（</w:t>
      </w:r>
      <w:r w:rsidR="00D91D0D" w:rsidRPr="00343DE2">
        <w:rPr>
          <w:rFonts w:ascii="ＭＳ 明朝" w:hAnsi="ＭＳ 明朝" w:hint="eastAsia"/>
          <w:sz w:val="20"/>
        </w:rPr>
        <w:t>３</w:t>
      </w:r>
      <w:r w:rsidRPr="00343DE2">
        <w:rPr>
          <w:rFonts w:ascii="ＭＳ 明朝" w:hAnsi="ＭＳ 明朝" w:hint="eastAsia"/>
          <w:sz w:val="20"/>
        </w:rPr>
        <w:t>）研究料とは、共同研究を申請した民間機関等から、在職のまま大学に派遣される者（民間等共同研究員）を、大学が受け入れることにより必要となる経費をいい、事業年度内において受け入れる者１人につき、当該共同研究の実施期間が６か月を超える場合は</w:t>
      </w:r>
      <w:r w:rsidR="00F117FC" w:rsidRPr="00343DE2">
        <w:rPr>
          <w:rFonts w:ascii="ＭＳ 明朝" w:hAnsi="ＭＳ 明朝" w:hint="eastAsia"/>
          <w:sz w:val="20"/>
        </w:rPr>
        <w:t>42万円</w:t>
      </w:r>
      <w:r w:rsidRPr="00343DE2">
        <w:rPr>
          <w:rFonts w:ascii="ＭＳ 明朝" w:hAnsi="ＭＳ 明朝" w:hint="eastAsia"/>
          <w:sz w:val="20"/>
        </w:rPr>
        <w:t>、６か月以内の場合は</w:t>
      </w:r>
      <w:r w:rsidR="00F117FC" w:rsidRPr="00343DE2">
        <w:rPr>
          <w:rFonts w:ascii="ＭＳ 明朝" w:hAnsi="ＭＳ 明朝" w:hint="eastAsia"/>
          <w:sz w:val="20"/>
        </w:rPr>
        <w:t>21万円を</w:t>
      </w:r>
      <w:r w:rsidRPr="00343DE2">
        <w:rPr>
          <w:rFonts w:ascii="ＭＳ 明朝" w:hAnsi="ＭＳ 明朝" w:hint="eastAsia"/>
          <w:sz w:val="20"/>
        </w:rPr>
        <w:t>負担していただきます。</w:t>
      </w:r>
    </w:p>
    <w:bookmarkEnd w:id="3"/>
    <w:p w14:paraId="3B385B40" w14:textId="77777777" w:rsidR="00275DB9" w:rsidRPr="00343DE2" w:rsidRDefault="00275DB9" w:rsidP="00DC7AFF">
      <w:pPr>
        <w:spacing w:line="260" w:lineRule="exact"/>
        <w:rPr>
          <w:sz w:val="20"/>
        </w:rPr>
      </w:pPr>
    </w:p>
    <w:p w14:paraId="7C116F74" w14:textId="2FDB357B" w:rsidR="00275DB9" w:rsidRPr="00343DE2" w:rsidRDefault="00275DB9" w:rsidP="00DC7AFF">
      <w:pPr>
        <w:spacing w:line="260" w:lineRule="exact"/>
        <w:ind w:left="540" w:hangingChars="270" w:hanging="540"/>
        <w:rPr>
          <w:sz w:val="20"/>
        </w:rPr>
      </w:pPr>
      <w:r w:rsidRPr="00343DE2">
        <w:rPr>
          <w:rFonts w:hint="eastAsia"/>
          <w:sz w:val="20"/>
        </w:rPr>
        <w:t>注３．</w:t>
      </w:r>
      <w:r w:rsidR="00E1387B" w:rsidRPr="00343DE2">
        <w:rPr>
          <w:rFonts w:hint="eastAsia"/>
          <w:sz w:val="20"/>
        </w:rPr>
        <w:t>本学では、</w:t>
      </w:r>
      <w:r w:rsidR="00331C7E" w:rsidRPr="00343DE2">
        <w:rPr>
          <w:rFonts w:hint="eastAsia"/>
          <w:sz w:val="20"/>
        </w:rPr>
        <w:t>学生</w:t>
      </w:r>
      <w:r w:rsidR="003E3181" w:rsidRPr="00343DE2">
        <w:rPr>
          <w:rFonts w:hint="eastAsia"/>
          <w:sz w:val="20"/>
        </w:rPr>
        <w:t>及び社会</w:t>
      </w:r>
      <w:r w:rsidR="00331C7E" w:rsidRPr="00343DE2">
        <w:rPr>
          <w:rFonts w:hint="eastAsia"/>
          <w:sz w:val="20"/>
        </w:rPr>
        <w:t>へ民間機関等との研究活動の紹介を目的として、</w:t>
      </w:r>
      <w:r w:rsidR="00E1387B" w:rsidRPr="00343DE2">
        <w:rPr>
          <w:rFonts w:hint="eastAsia"/>
          <w:sz w:val="20"/>
        </w:rPr>
        <w:t>共同研究契約に関する情報</w:t>
      </w:r>
      <w:r w:rsidR="00331C7E" w:rsidRPr="00343DE2">
        <w:rPr>
          <w:rFonts w:hint="eastAsia"/>
          <w:sz w:val="20"/>
        </w:rPr>
        <w:t>の冊子</w:t>
      </w:r>
      <w:r w:rsidR="005B0D71" w:rsidRPr="00343DE2">
        <w:rPr>
          <w:rFonts w:hint="eastAsia"/>
          <w:sz w:val="20"/>
        </w:rPr>
        <w:t>・ホームページ</w:t>
      </w:r>
      <w:r w:rsidR="003E3181" w:rsidRPr="00343DE2">
        <w:rPr>
          <w:rFonts w:hint="eastAsia"/>
          <w:sz w:val="20"/>
        </w:rPr>
        <w:t>等</w:t>
      </w:r>
      <w:r w:rsidR="00331C7E" w:rsidRPr="00343DE2">
        <w:rPr>
          <w:rFonts w:hint="eastAsia"/>
          <w:sz w:val="20"/>
        </w:rPr>
        <w:t>への掲載を</w:t>
      </w:r>
      <w:r w:rsidR="00E1387B" w:rsidRPr="00343DE2">
        <w:rPr>
          <w:rFonts w:hint="eastAsia"/>
          <w:sz w:val="20"/>
        </w:rPr>
        <w:t>予定しております。</w:t>
      </w:r>
      <w:r w:rsidR="00245DB0" w:rsidRPr="00343DE2">
        <w:rPr>
          <w:rFonts w:hint="eastAsia"/>
          <w:sz w:val="20"/>
          <w:u w:val="single"/>
        </w:rPr>
        <w:t>掲載の冊子は幅広く配布</w:t>
      </w:r>
      <w:r w:rsidR="003E3181" w:rsidRPr="00343DE2">
        <w:rPr>
          <w:rFonts w:hint="eastAsia"/>
          <w:sz w:val="20"/>
          <w:u w:val="single"/>
        </w:rPr>
        <w:t>し</w:t>
      </w:r>
      <w:r w:rsidR="00245DB0" w:rsidRPr="00343DE2">
        <w:rPr>
          <w:rFonts w:hint="eastAsia"/>
          <w:sz w:val="20"/>
          <w:u w:val="single"/>
        </w:rPr>
        <w:t>、</w:t>
      </w:r>
      <w:r w:rsidR="003E3181" w:rsidRPr="00343DE2">
        <w:rPr>
          <w:rFonts w:hint="eastAsia"/>
          <w:sz w:val="20"/>
          <w:u w:val="single"/>
        </w:rPr>
        <w:t>研究活動の</w:t>
      </w:r>
      <w:r w:rsidR="007B7BAB" w:rsidRPr="00343DE2">
        <w:rPr>
          <w:rFonts w:hint="eastAsia"/>
          <w:sz w:val="20"/>
          <w:u w:val="single"/>
        </w:rPr>
        <w:t>周知に加え</w:t>
      </w:r>
      <w:r w:rsidR="003E3181" w:rsidRPr="00343DE2">
        <w:rPr>
          <w:rFonts w:hint="eastAsia"/>
          <w:sz w:val="20"/>
          <w:u w:val="single"/>
        </w:rPr>
        <w:t>学生の</w:t>
      </w:r>
      <w:r w:rsidR="00366251" w:rsidRPr="00343DE2">
        <w:rPr>
          <w:rFonts w:hint="eastAsia"/>
          <w:sz w:val="20"/>
          <w:u w:val="single"/>
        </w:rPr>
        <w:t>就職希望先の検討においても参考となります。</w:t>
      </w:r>
      <w:r w:rsidR="00366251" w:rsidRPr="00343DE2">
        <w:rPr>
          <w:rFonts w:hint="eastAsia"/>
          <w:sz w:val="20"/>
        </w:rPr>
        <w:t>つきましては、情報の掲載にご協力願います。企業紹介欄は会社の特徴がわかるような内容で記入願います。</w:t>
      </w:r>
    </w:p>
    <w:p w14:paraId="43EDA0BD" w14:textId="77777777" w:rsidR="00203C61" w:rsidRPr="00343DE2" w:rsidRDefault="00203C61" w:rsidP="00DC7AFF">
      <w:pPr>
        <w:adjustRightInd w:val="0"/>
        <w:snapToGrid w:val="0"/>
        <w:spacing w:line="260" w:lineRule="exact"/>
        <w:rPr>
          <w:rFonts w:ascii="メイリオ" w:eastAsia="メイリオ" w:hAnsi="メイリオ"/>
          <w:sz w:val="18"/>
          <w:szCs w:val="18"/>
        </w:rPr>
      </w:pPr>
      <w:r w:rsidRPr="00343DE2">
        <w:rPr>
          <w:rFonts w:ascii="メイリオ" w:eastAsia="メイリオ" w:hAnsi="メイリオ" w:cs="ＭＳ 明朝" w:hint="eastAsia"/>
          <w:sz w:val="18"/>
          <w:szCs w:val="18"/>
        </w:rPr>
        <w:t>≪</w:t>
      </w:r>
      <w:r w:rsidR="00020F30" w:rsidRPr="00343DE2">
        <w:rPr>
          <w:rFonts w:ascii="メイリオ" w:eastAsia="メイリオ" w:hAnsi="メイリオ" w:cs="ＭＳ 明朝" w:hint="eastAsia"/>
          <w:sz w:val="18"/>
          <w:szCs w:val="18"/>
        </w:rPr>
        <w:t>冊子</w:t>
      </w:r>
      <w:r w:rsidR="007A1FE7" w:rsidRPr="00343DE2">
        <w:rPr>
          <w:rFonts w:ascii="メイリオ" w:eastAsia="メイリオ" w:hAnsi="メイリオ" w:cs="ＭＳ 明朝" w:hint="eastAsia"/>
          <w:sz w:val="18"/>
          <w:szCs w:val="18"/>
        </w:rPr>
        <w:t>・ホームページ等</w:t>
      </w:r>
      <w:r w:rsidRPr="00343DE2">
        <w:rPr>
          <w:rFonts w:ascii="メイリオ" w:eastAsia="メイリオ" w:hAnsi="メイリオ" w:hint="eastAsia"/>
          <w:sz w:val="18"/>
          <w:szCs w:val="18"/>
        </w:rPr>
        <w:t>掲載イメージ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409"/>
        <w:gridCol w:w="851"/>
        <w:gridCol w:w="1984"/>
        <w:gridCol w:w="2829"/>
      </w:tblGrid>
      <w:tr w:rsidR="00ED6D6A" w:rsidRPr="00ED6D6A" w14:paraId="10CED35E" w14:textId="77777777" w:rsidTr="001552B4">
        <w:tc>
          <w:tcPr>
            <w:tcW w:w="1555" w:type="dxa"/>
            <w:shd w:val="clear" w:color="auto" w:fill="D9D9D9" w:themeFill="background1" w:themeFillShade="D9"/>
          </w:tcPr>
          <w:p w14:paraId="0E3C4635" w14:textId="77777777" w:rsidR="00E60A5D" w:rsidRPr="00ED6D6A" w:rsidRDefault="00E60A5D" w:rsidP="00DC7AFF">
            <w:pPr>
              <w:adjustRightInd w:val="0"/>
              <w:snapToGrid w:val="0"/>
              <w:spacing w:line="26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研究題目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395E2709" w14:textId="77777777" w:rsidR="00E60A5D" w:rsidRPr="00ED6D6A" w:rsidRDefault="00E60A5D" w:rsidP="00DC7AFF">
            <w:pPr>
              <w:adjustRightInd w:val="0"/>
              <w:snapToGrid w:val="0"/>
              <w:spacing w:line="26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研究相手方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C0C5E8E" w14:textId="77777777" w:rsidR="00E60A5D" w:rsidRPr="00ED6D6A" w:rsidRDefault="00E60A5D" w:rsidP="00DC7AFF">
            <w:pPr>
              <w:adjustRightInd w:val="0"/>
              <w:snapToGrid w:val="0"/>
              <w:spacing w:line="26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業種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1946912" w14:textId="77777777" w:rsidR="00E60A5D" w:rsidRPr="00ED6D6A" w:rsidRDefault="00E60A5D" w:rsidP="00DC7AFF">
            <w:pPr>
              <w:adjustRightInd w:val="0"/>
              <w:snapToGrid w:val="0"/>
              <w:spacing w:line="26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kern w:val="0"/>
                <w:sz w:val="16"/>
                <w:szCs w:val="16"/>
              </w:rPr>
              <w:t>ユニット・所属／教員名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14:paraId="258F9834" w14:textId="77777777" w:rsidR="00E60A5D" w:rsidRPr="00ED6D6A" w:rsidRDefault="00E60A5D" w:rsidP="00DC7AFF">
            <w:pPr>
              <w:adjustRightInd w:val="0"/>
              <w:snapToGrid w:val="0"/>
              <w:spacing w:line="26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企業紹介</w:t>
            </w:r>
          </w:p>
        </w:tc>
      </w:tr>
      <w:tr w:rsidR="00ED6D6A" w:rsidRPr="00ED6D6A" w14:paraId="5F282C6D" w14:textId="77777777" w:rsidTr="005014CE">
        <w:trPr>
          <w:trHeight w:val="825"/>
        </w:trPr>
        <w:tc>
          <w:tcPr>
            <w:tcW w:w="1555" w:type="dxa"/>
            <w:vAlign w:val="center"/>
          </w:tcPr>
          <w:p w14:paraId="698F73C5" w14:textId="77777777" w:rsidR="00E60A5D" w:rsidRPr="00ED6D6A" w:rsidRDefault="00E60A5D" w:rsidP="00DC7AFF">
            <w:pPr>
              <w:adjustRightInd w:val="0"/>
              <w:snapToGrid w:val="0"/>
              <w:spacing w:line="26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〇〇における××条件の検討</w:t>
            </w:r>
          </w:p>
        </w:tc>
        <w:tc>
          <w:tcPr>
            <w:tcW w:w="2409" w:type="dxa"/>
            <w:vAlign w:val="center"/>
          </w:tcPr>
          <w:p w14:paraId="3F59365E" w14:textId="77777777" w:rsidR="00E60A5D" w:rsidRPr="00ED6D6A" w:rsidRDefault="00E60A5D" w:rsidP="00DC7AFF">
            <w:pPr>
              <w:adjustRightInd w:val="0"/>
              <w:snapToGrid w:val="0"/>
              <w:spacing w:line="26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〇〇株式会社</w:t>
            </w:r>
          </w:p>
          <w:p w14:paraId="5C8779E8" w14:textId="77777777" w:rsidR="00E60A5D" w:rsidRPr="00ED6D6A" w:rsidRDefault="00E60A5D" w:rsidP="00DC7AFF">
            <w:pPr>
              <w:adjustRightInd w:val="0"/>
              <w:snapToGrid w:val="0"/>
              <w:spacing w:line="26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北海道〇〇市〇〇町〇番〇号</w:t>
            </w:r>
          </w:p>
        </w:tc>
        <w:tc>
          <w:tcPr>
            <w:tcW w:w="851" w:type="dxa"/>
            <w:vAlign w:val="center"/>
          </w:tcPr>
          <w:p w14:paraId="545C973E" w14:textId="77777777" w:rsidR="00E60A5D" w:rsidRPr="00ED6D6A" w:rsidRDefault="00E60A5D" w:rsidP="00DC7AFF">
            <w:pPr>
              <w:adjustRightInd w:val="0"/>
              <w:snapToGrid w:val="0"/>
              <w:spacing w:line="26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製造業</w:t>
            </w:r>
          </w:p>
        </w:tc>
        <w:tc>
          <w:tcPr>
            <w:tcW w:w="1984" w:type="dxa"/>
            <w:vAlign w:val="center"/>
          </w:tcPr>
          <w:p w14:paraId="7F22F6D1" w14:textId="77777777" w:rsidR="00E60A5D" w:rsidRPr="00ED6D6A" w:rsidRDefault="00E60A5D" w:rsidP="00DC7AFF">
            <w:pPr>
              <w:adjustRightInd w:val="0"/>
              <w:snapToGrid w:val="0"/>
              <w:spacing w:line="26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機械工学ユニット</w:t>
            </w:r>
          </w:p>
          <w:p w14:paraId="7B63B332" w14:textId="77777777" w:rsidR="00E60A5D" w:rsidRPr="00ED6D6A" w:rsidRDefault="00E60A5D" w:rsidP="00DC7AFF">
            <w:pPr>
              <w:adjustRightInd w:val="0"/>
              <w:snapToGrid w:val="0"/>
              <w:spacing w:line="26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もの創造系領域</w:t>
            </w:r>
          </w:p>
          <w:p w14:paraId="3ADE8E5C" w14:textId="77777777" w:rsidR="00E60A5D" w:rsidRPr="00ED6D6A" w:rsidRDefault="00E60A5D" w:rsidP="00DC7AFF">
            <w:pPr>
              <w:adjustRightInd w:val="0"/>
              <w:snapToGrid w:val="0"/>
              <w:spacing w:line="26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教授　室蘭太郎</w:t>
            </w:r>
          </w:p>
        </w:tc>
        <w:tc>
          <w:tcPr>
            <w:tcW w:w="2829" w:type="dxa"/>
            <w:vAlign w:val="center"/>
          </w:tcPr>
          <w:p w14:paraId="07082961" w14:textId="77777777" w:rsidR="00E60A5D" w:rsidRPr="00ED6D6A" w:rsidRDefault="00E60A5D" w:rsidP="00DC7AFF">
            <w:pPr>
              <w:adjustRightInd w:val="0"/>
              <w:snapToGrid w:val="0"/>
              <w:spacing w:line="26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〇〇〇・・・。</w:t>
            </w:r>
          </w:p>
        </w:tc>
      </w:tr>
      <w:tr w:rsidR="00ED6D6A" w:rsidRPr="00ED6D6A" w14:paraId="71C06278" w14:textId="77777777" w:rsidTr="00E60A5D">
        <w:tc>
          <w:tcPr>
            <w:tcW w:w="1555" w:type="dxa"/>
            <w:vAlign w:val="center"/>
          </w:tcPr>
          <w:p w14:paraId="233D48A9" w14:textId="77777777" w:rsidR="00E60A5D" w:rsidRPr="00ED6D6A" w:rsidRDefault="00E60A5D" w:rsidP="00DC7AFF">
            <w:pPr>
              <w:adjustRightInd w:val="0"/>
              <w:snapToGrid w:val="0"/>
              <w:spacing w:line="26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非公表</w:t>
            </w:r>
          </w:p>
        </w:tc>
        <w:tc>
          <w:tcPr>
            <w:tcW w:w="2409" w:type="dxa"/>
            <w:vAlign w:val="center"/>
          </w:tcPr>
          <w:p w14:paraId="011946ED" w14:textId="77777777" w:rsidR="00E60A5D" w:rsidRPr="00ED6D6A" w:rsidRDefault="00E60A5D" w:rsidP="00DC7AFF">
            <w:pPr>
              <w:adjustRightInd w:val="0"/>
              <w:snapToGrid w:val="0"/>
              <w:spacing w:line="26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〇〇株式会社</w:t>
            </w:r>
          </w:p>
          <w:p w14:paraId="41C2A92C" w14:textId="77777777" w:rsidR="00E60A5D" w:rsidRPr="00ED6D6A" w:rsidRDefault="00E60A5D" w:rsidP="00DC7AFF">
            <w:pPr>
              <w:adjustRightInd w:val="0"/>
              <w:snapToGrid w:val="0"/>
              <w:spacing w:line="26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〇〇県〇〇市〇〇町〇番〇号</w:t>
            </w:r>
          </w:p>
        </w:tc>
        <w:tc>
          <w:tcPr>
            <w:tcW w:w="851" w:type="dxa"/>
            <w:vAlign w:val="center"/>
          </w:tcPr>
          <w:p w14:paraId="63E0C3DE" w14:textId="77777777" w:rsidR="00E60A5D" w:rsidRPr="00ED6D6A" w:rsidRDefault="00E60A5D" w:rsidP="00DC7AFF">
            <w:pPr>
              <w:adjustRightInd w:val="0"/>
              <w:snapToGrid w:val="0"/>
              <w:spacing w:line="26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建設業</w:t>
            </w:r>
          </w:p>
        </w:tc>
        <w:tc>
          <w:tcPr>
            <w:tcW w:w="1984" w:type="dxa"/>
            <w:vAlign w:val="center"/>
          </w:tcPr>
          <w:p w14:paraId="40C6FA82" w14:textId="77777777" w:rsidR="00E60A5D" w:rsidRPr="00ED6D6A" w:rsidRDefault="00E60A5D" w:rsidP="00DC7AFF">
            <w:pPr>
              <w:adjustRightInd w:val="0"/>
              <w:snapToGrid w:val="0"/>
              <w:spacing w:line="26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社会基盤ユニット</w:t>
            </w:r>
          </w:p>
          <w:p w14:paraId="2C85256B" w14:textId="77777777" w:rsidR="00E60A5D" w:rsidRPr="00ED6D6A" w:rsidRDefault="00E60A5D" w:rsidP="00DC7AFF">
            <w:pPr>
              <w:adjustRightInd w:val="0"/>
              <w:snapToGrid w:val="0"/>
              <w:spacing w:line="26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もの創造系領域</w:t>
            </w:r>
          </w:p>
          <w:p w14:paraId="0AF94BB2" w14:textId="77777777" w:rsidR="00E60A5D" w:rsidRPr="00ED6D6A" w:rsidRDefault="00E60A5D" w:rsidP="00DC7AFF">
            <w:pPr>
              <w:adjustRightInd w:val="0"/>
              <w:snapToGrid w:val="0"/>
              <w:spacing w:line="26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准教授　高砂一郎</w:t>
            </w:r>
          </w:p>
        </w:tc>
        <w:tc>
          <w:tcPr>
            <w:tcW w:w="2829" w:type="dxa"/>
            <w:vAlign w:val="center"/>
          </w:tcPr>
          <w:p w14:paraId="18D9ACA1" w14:textId="77777777" w:rsidR="00E60A5D" w:rsidRPr="00ED6D6A" w:rsidRDefault="00E60A5D" w:rsidP="00DC7AFF">
            <w:pPr>
              <w:adjustRightInd w:val="0"/>
              <w:snapToGrid w:val="0"/>
              <w:spacing w:line="26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〇〇〇・・・。</w:t>
            </w:r>
          </w:p>
        </w:tc>
      </w:tr>
      <w:tr w:rsidR="00E60A5D" w:rsidRPr="00ED6D6A" w14:paraId="2E41B058" w14:textId="77777777" w:rsidTr="00E60A5D">
        <w:tc>
          <w:tcPr>
            <w:tcW w:w="1555" w:type="dxa"/>
            <w:vAlign w:val="center"/>
          </w:tcPr>
          <w:p w14:paraId="7C8E8875" w14:textId="77777777" w:rsidR="00E60A5D" w:rsidRPr="00ED6D6A" w:rsidRDefault="00E60A5D" w:rsidP="00DC7AFF">
            <w:pPr>
              <w:adjustRightInd w:val="0"/>
              <w:snapToGrid w:val="0"/>
              <w:spacing w:line="26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非公表</w:t>
            </w:r>
          </w:p>
        </w:tc>
        <w:tc>
          <w:tcPr>
            <w:tcW w:w="2409" w:type="dxa"/>
            <w:vAlign w:val="center"/>
          </w:tcPr>
          <w:p w14:paraId="0315DBE1" w14:textId="77777777" w:rsidR="00E60A5D" w:rsidRPr="00ED6D6A" w:rsidRDefault="00E60A5D" w:rsidP="00DC7AFF">
            <w:pPr>
              <w:adjustRightInd w:val="0"/>
              <w:snapToGrid w:val="0"/>
              <w:spacing w:line="26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非公表</w:t>
            </w:r>
          </w:p>
        </w:tc>
        <w:tc>
          <w:tcPr>
            <w:tcW w:w="851" w:type="dxa"/>
            <w:vAlign w:val="center"/>
          </w:tcPr>
          <w:p w14:paraId="78A10573" w14:textId="77777777" w:rsidR="00E60A5D" w:rsidRPr="00ED6D6A" w:rsidRDefault="001552B4" w:rsidP="00DC7AFF">
            <w:pPr>
              <w:adjustRightInd w:val="0"/>
              <w:snapToGrid w:val="0"/>
              <w:spacing w:line="26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その他</w:t>
            </w:r>
          </w:p>
        </w:tc>
        <w:tc>
          <w:tcPr>
            <w:tcW w:w="1984" w:type="dxa"/>
            <w:vAlign w:val="center"/>
          </w:tcPr>
          <w:p w14:paraId="545B0E41" w14:textId="77777777" w:rsidR="00E60A5D" w:rsidRPr="00ED6D6A" w:rsidRDefault="001552B4" w:rsidP="00DC7AFF">
            <w:pPr>
              <w:adjustRightInd w:val="0"/>
              <w:snapToGrid w:val="0"/>
              <w:spacing w:line="26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知能情報学ユニット</w:t>
            </w:r>
          </w:p>
          <w:p w14:paraId="443EBFBC" w14:textId="77777777" w:rsidR="00E60A5D" w:rsidRPr="00ED6D6A" w:rsidRDefault="001552B4" w:rsidP="00DC7AFF">
            <w:pPr>
              <w:adjustRightInd w:val="0"/>
              <w:snapToGrid w:val="0"/>
              <w:spacing w:line="26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/>
                <w:sz w:val="16"/>
                <w:szCs w:val="16"/>
              </w:rPr>
              <w:t>しくみ解明系領域</w:t>
            </w:r>
          </w:p>
          <w:p w14:paraId="364E6D42" w14:textId="77777777" w:rsidR="00E60A5D" w:rsidRPr="00ED6D6A" w:rsidRDefault="001552B4" w:rsidP="00DC7AFF">
            <w:pPr>
              <w:adjustRightInd w:val="0"/>
              <w:snapToGrid w:val="0"/>
              <w:spacing w:line="26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講師　水元花子</w:t>
            </w:r>
          </w:p>
        </w:tc>
        <w:tc>
          <w:tcPr>
            <w:tcW w:w="2829" w:type="dxa"/>
            <w:vAlign w:val="center"/>
          </w:tcPr>
          <w:p w14:paraId="79C24E45" w14:textId="77777777" w:rsidR="00E60A5D" w:rsidRPr="00ED6D6A" w:rsidRDefault="00E60A5D" w:rsidP="00DC7AFF">
            <w:pPr>
              <w:adjustRightInd w:val="0"/>
              <w:snapToGrid w:val="0"/>
              <w:spacing w:line="26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〇〇〇・・・。</w:t>
            </w:r>
          </w:p>
        </w:tc>
      </w:tr>
    </w:tbl>
    <w:p w14:paraId="41DB7696" w14:textId="77777777" w:rsidR="0013738E" w:rsidRDefault="0013738E" w:rsidP="0013738E">
      <w:pPr>
        <w:spacing w:line="260" w:lineRule="exact"/>
        <w:ind w:left="540" w:hangingChars="270" w:hanging="540"/>
        <w:rPr>
          <w:sz w:val="20"/>
        </w:rPr>
      </w:pPr>
    </w:p>
    <w:p w14:paraId="2916DC70" w14:textId="02DB95BC" w:rsidR="00203C61" w:rsidRPr="0013738E" w:rsidRDefault="00E13202" w:rsidP="00E13202">
      <w:pPr>
        <w:spacing w:line="260" w:lineRule="exact"/>
        <w:ind w:left="540" w:hangingChars="270" w:hanging="540"/>
      </w:pPr>
      <w:r w:rsidRPr="00343DE2">
        <w:rPr>
          <w:rFonts w:hint="eastAsia"/>
          <w:sz w:val="20"/>
        </w:rPr>
        <w:t>注</w:t>
      </w:r>
      <w:r>
        <w:rPr>
          <w:rFonts w:hint="eastAsia"/>
          <w:sz w:val="20"/>
        </w:rPr>
        <w:t>４</w:t>
      </w:r>
      <w:r w:rsidRPr="00343DE2">
        <w:rPr>
          <w:rFonts w:hint="eastAsia"/>
          <w:sz w:val="20"/>
        </w:rPr>
        <w:t>．アライアンスラボの</w:t>
      </w:r>
      <w:r>
        <w:rPr>
          <w:rFonts w:hint="eastAsia"/>
          <w:sz w:val="20"/>
        </w:rPr>
        <w:t>使用</w:t>
      </w:r>
      <w:r w:rsidRPr="00343DE2">
        <w:rPr>
          <w:rFonts w:hint="eastAsia"/>
          <w:sz w:val="20"/>
        </w:rPr>
        <w:t>可否は、</w:t>
      </w:r>
      <w:r>
        <w:rPr>
          <w:rFonts w:hint="eastAsia"/>
          <w:sz w:val="20"/>
        </w:rPr>
        <w:t>共同</w:t>
      </w:r>
      <w:r w:rsidRPr="00343DE2">
        <w:rPr>
          <w:rFonts w:hint="eastAsia"/>
          <w:sz w:val="20"/>
        </w:rPr>
        <w:t>研究</w:t>
      </w:r>
      <w:r>
        <w:rPr>
          <w:rFonts w:hint="eastAsia"/>
          <w:sz w:val="20"/>
        </w:rPr>
        <w:t>内容</w:t>
      </w:r>
      <w:r w:rsidRPr="00343DE2">
        <w:rPr>
          <w:rFonts w:hint="eastAsia"/>
          <w:sz w:val="20"/>
        </w:rPr>
        <w:t>及び</w:t>
      </w:r>
      <w:r w:rsidRPr="00442CC3">
        <w:rPr>
          <w:rFonts w:hint="eastAsia"/>
          <w:sz w:val="20"/>
        </w:rPr>
        <w:t>アライアンスラボを使用することによる</w:t>
      </w:r>
      <w:r>
        <w:rPr>
          <w:rFonts w:hint="eastAsia"/>
          <w:sz w:val="20"/>
        </w:rPr>
        <w:t>効果等について</w:t>
      </w:r>
      <w:r w:rsidRPr="00343DE2">
        <w:rPr>
          <w:rFonts w:hint="eastAsia"/>
          <w:sz w:val="20"/>
        </w:rPr>
        <w:t>審査を行うため、余裕を持って申請してください。</w:t>
      </w:r>
    </w:p>
    <w:sectPr w:rsidR="00203C61" w:rsidRPr="0013738E" w:rsidSect="00DC7AFF">
      <w:pgSz w:w="11906" w:h="16838" w:code="9"/>
      <w:pgMar w:top="1134" w:right="1134" w:bottom="709" w:left="1134" w:header="851" w:footer="992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CAF08" w14:textId="77777777" w:rsidR="00451BE2" w:rsidRDefault="00451BE2" w:rsidP="007A1FE7">
      <w:r>
        <w:separator/>
      </w:r>
    </w:p>
  </w:endnote>
  <w:endnote w:type="continuationSeparator" w:id="0">
    <w:p w14:paraId="2587247C" w14:textId="77777777" w:rsidR="00451BE2" w:rsidRDefault="00451BE2" w:rsidP="007A1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1B577" w14:textId="77777777" w:rsidR="00451BE2" w:rsidRDefault="00451BE2" w:rsidP="007A1FE7">
      <w:r>
        <w:separator/>
      </w:r>
    </w:p>
  </w:footnote>
  <w:footnote w:type="continuationSeparator" w:id="0">
    <w:p w14:paraId="2CB87DD7" w14:textId="77777777" w:rsidR="00451BE2" w:rsidRDefault="00451BE2" w:rsidP="007A1F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AD7"/>
    <w:rsid w:val="0001224E"/>
    <w:rsid w:val="00020F30"/>
    <w:rsid w:val="0003023C"/>
    <w:rsid w:val="000671B2"/>
    <w:rsid w:val="000924CF"/>
    <w:rsid w:val="000A54E3"/>
    <w:rsid w:val="0010100A"/>
    <w:rsid w:val="00115D65"/>
    <w:rsid w:val="0013738E"/>
    <w:rsid w:val="001552B4"/>
    <w:rsid w:val="001D18D7"/>
    <w:rsid w:val="00201495"/>
    <w:rsid w:val="00203C61"/>
    <w:rsid w:val="00211BED"/>
    <w:rsid w:val="00224595"/>
    <w:rsid w:val="00232B16"/>
    <w:rsid w:val="00245DB0"/>
    <w:rsid w:val="00267B46"/>
    <w:rsid w:val="00275DB9"/>
    <w:rsid w:val="00291462"/>
    <w:rsid w:val="002A7642"/>
    <w:rsid w:val="002C2B72"/>
    <w:rsid w:val="002F33DC"/>
    <w:rsid w:val="0030707B"/>
    <w:rsid w:val="003114BD"/>
    <w:rsid w:val="00331C7E"/>
    <w:rsid w:val="00343DE2"/>
    <w:rsid w:val="00366251"/>
    <w:rsid w:val="0037492D"/>
    <w:rsid w:val="00387217"/>
    <w:rsid w:val="00394DF2"/>
    <w:rsid w:val="003E3181"/>
    <w:rsid w:val="0040420B"/>
    <w:rsid w:val="00434B95"/>
    <w:rsid w:val="0044301A"/>
    <w:rsid w:val="00451BE2"/>
    <w:rsid w:val="004546C0"/>
    <w:rsid w:val="004C4168"/>
    <w:rsid w:val="004D0C6D"/>
    <w:rsid w:val="004E60E8"/>
    <w:rsid w:val="005014CE"/>
    <w:rsid w:val="00512401"/>
    <w:rsid w:val="00523852"/>
    <w:rsid w:val="00541281"/>
    <w:rsid w:val="005B0D71"/>
    <w:rsid w:val="005D40EB"/>
    <w:rsid w:val="005F65F1"/>
    <w:rsid w:val="00614C3D"/>
    <w:rsid w:val="006204D2"/>
    <w:rsid w:val="00632066"/>
    <w:rsid w:val="00691A3C"/>
    <w:rsid w:val="006B249F"/>
    <w:rsid w:val="006F0503"/>
    <w:rsid w:val="006F6424"/>
    <w:rsid w:val="00740F61"/>
    <w:rsid w:val="007440EF"/>
    <w:rsid w:val="007A1FE7"/>
    <w:rsid w:val="007A7369"/>
    <w:rsid w:val="007B7BAB"/>
    <w:rsid w:val="007E0016"/>
    <w:rsid w:val="0080555D"/>
    <w:rsid w:val="00830287"/>
    <w:rsid w:val="00846B0F"/>
    <w:rsid w:val="00865AD7"/>
    <w:rsid w:val="008732DB"/>
    <w:rsid w:val="00902A4E"/>
    <w:rsid w:val="00930FFE"/>
    <w:rsid w:val="009564B2"/>
    <w:rsid w:val="009E33E7"/>
    <w:rsid w:val="00A472C4"/>
    <w:rsid w:val="00A5623F"/>
    <w:rsid w:val="00A76C61"/>
    <w:rsid w:val="00B11CA4"/>
    <w:rsid w:val="00B55EA2"/>
    <w:rsid w:val="00BB3CC9"/>
    <w:rsid w:val="00C826AE"/>
    <w:rsid w:val="00CC5571"/>
    <w:rsid w:val="00D65F8D"/>
    <w:rsid w:val="00D91D0D"/>
    <w:rsid w:val="00DC7AFF"/>
    <w:rsid w:val="00DF4D12"/>
    <w:rsid w:val="00E13202"/>
    <w:rsid w:val="00E1387B"/>
    <w:rsid w:val="00E244AC"/>
    <w:rsid w:val="00E4274B"/>
    <w:rsid w:val="00E60A5D"/>
    <w:rsid w:val="00E92CF5"/>
    <w:rsid w:val="00ED6D6A"/>
    <w:rsid w:val="00F117FC"/>
    <w:rsid w:val="00F277AA"/>
    <w:rsid w:val="00F346EE"/>
    <w:rsid w:val="00F70D3A"/>
    <w:rsid w:val="00FA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DB35F0F"/>
  <w15:chartTrackingRefBased/>
  <w15:docId w15:val="{D19EF958-BDE7-4954-9383-514AB4E6F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uiPriority w:val="39"/>
    <w:rsid w:val="00203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A1F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A1FE7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7A1F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A1FE7"/>
    <w:rPr>
      <w:kern w:val="2"/>
      <w:sz w:val="21"/>
    </w:rPr>
  </w:style>
  <w:style w:type="character" w:styleId="aa">
    <w:name w:val="annotation reference"/>
    <w:basedOn w:val="a0"/>
    <w:uiPriority w:val="99"/>
    <w:semiHidden/>
    <w:unhideWhenUsed/>
    <w:rsid w:val="00BB3CC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B3CC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B3CC9"/>
    <w:rPr>
      <w:kern w:val="2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B3CC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B3CC9"/>
    <w:rPr>
      <w:b/>
      <w:bCs/>
      <w:kern w:val="2"/>
      <w:sz w:val="21"/>
    </w:rPr>
  </w:style>
  <w:style w:type="character" w:styleId="af">
    <w:name w:val="Hyperlink"/>
    <w:basedOn w:val="a0"/>
    <w:uiPriority w:val="99"/>
    <w:unhideWhenUsed/>
    <w:rsid w:val="00E132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uroran-it.ac.jp/guidance/r_so/ciulg_rc/alliance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5CC44-F30B-41B4-80B1-14E1F167F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31</Words>
  <Characters>563</Characters>
  <Application>Microsoft Office Word</Application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）</vt:lpstr>
      <vt:lpstr>別記様式第１号）</vt:lpstr>
    </vt:vector>
  </TitlesOfParts>
  <Company>室蘭工業大学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）</dc:title>
  <dc:subject/>
  <dc:creator>庶務課</dc:creator>
  <cp:keywords/>
  <cp:lastModifiedBy>室工大</cp:lastModifiedBy>
  <cp:revision>5</cp:revision>
  <cp:lastPrinted>2020-07-17T04:01:00Z</cp:lastPrinted>
  <dcterms:created xsi:type="dcterms:W3CDTF">2021-03-08T23:44:00Z</dcterms:created>
  <dcterms:modified xsi:type="dcterms:W3CDTF">2022-10-18T05:42:00Z</dcterms:modified>
</cp:coreProperties>
</file>